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AE53" w14:textId="77777777" w:rsidR="007B6FC0" w:rsidRPr="004E4C1C" w:rsidRDefault="007B6FC0" w:rsidP="007B6FC0">
      <w:pPr>
        <w:spacing w:after="0" w:line="240" w:lineRule="auto"/>
        <w:jc w:val="both"/>
        <w:rPr>
          <w:rFonts w:ascii="Titillium" w:hAnsi="Titillium"/>
        </w:rPr>
      </w:pPr>
      <w:bookmarkStart w:id="0" w:name="_Hlk55246105"/>
    </w:p>
    <w:p w14:paraId="0B557E32" w14:textId="77777777" w:rsidR="007B6FC0" w:rsidRPr="004E4C1C" w:rsidRDefault="007B6FC0" w:rsidP="007B6FC0">
      <w:pPr>
        <w:spacing w:after="0" w:line="240" w:lineRule="auto"/>
        <w:jc w:val="both"/>
        <w:rPr>
          <w:rFonts w:ascii="Titillium" w:hAnsi="Titillium"/>
        </w:rPr>
      </w:pPr>
    </w:p>
    <w:p w14:paraId="69D7080C" w14:textId="77777777" w:rsidR="007B6FC0" w:rsidRDefault="007B6FC0" w:rsidP="007B6FC0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 wp14:anchorId="55EE4CAE" wp14:editId="32008561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A3ED" w14:textId="77777777" w:rsidR="007B6FC0" w:rsidRPr="004E4C1C" w:rsidRDefault="007B6FC0" w:rsidP="007B6FC0">
      <w:pPr>
        <w:spacing w:after="0" w:line="240" w:lineRule="auto"/>
        <w:jc w:val="center"/>
        <w:rPr>
          <w:rFonts w:ascii="Titillium" w:hAnsi="Titillium"/>
        </w:rPr>
      </w:pPr>
    </w:p>
    <w:p w14:paraId="7209A6B1" w14:textId="77777777" w:rsidR="007B6FC0" w:rsidRPr="00937C45" w:rsidRDefault="007B6FC0" w:rsidP="007B6F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45">
        <w:rPr>
          <w:rFonts w:ascii="Times New Roman" w:hAnsi="Times New Roman" w:cs="Times New Roman"/>
          <w:b/>
          <w:sz w:val="24"/>
          <w:szCs w:val="24"/>
        </w:rPr>
        <w:t>WYDZIAŁ INFORMATYKI, ELEKTRONIKI I TELEKOMUNIKACJI</w:t>
      </w:r>
    </w:p>
    <w:p w14:paraId="774CCE35" w14:textId="77777777" w:rsidR="007B6FC0" w:rsidRPr="00543F99" w:rsidRDefault="007B6FC0" w:rsidP="007B6FC0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543F99">
        <w:rPr>
          <w:rFonts w:ascii="Times New Roman" w:hAnsi="Times New Roman" w:cs="Times New Roman"/>
        </w:rPr>
        <w:t xml:space="preserve">KATEDRA </w:t>
      </w:r>
      <w:r>
        <w:rPr>
          <w:rFonts w:ascii="Times New Roman" w:hAnsi="Times New Roman" w:cs="Times New Roman"/>
        </w:rPr>
        <w:t>INFORMATYKI</w:t>
      </w:r>
    </w:p>
    <w:p w14:paraId="1C31C44B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C4422D9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12F05584" w14:textId="7DB3C7D1" w:rsidR="007B6FC0" w:rsidRPr="007B6FC0" w:rsidRDefault="007B6FC0" w:rsidP="007B6FC0">
      <w:pPr>
        <w:spacing w:before="120"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7B6F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BAZY DANYCH</w:t>
      </w:r>
    </w:p>
    <w:p w14:paraId="6626B700" w14:textId="77777777" w:rsidR="007B6FC0" w:rsidRPr="007B6FC0" w:rsidRDefault="00BC740E" w:rsidP="007B6FC0">
      <w:pPr>
        <w:spacing w:after="0" w:line="240" w:lineRule="auto"/>
        <w:jc w:val="center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hyperlink r:id="rId6" w:history="1">
        <w:r w:rsidR="007B6FC0" w:rsidRPr="007B6FC0">
          <w:rPr>
            <w:rFonts w:ascii="Segoe UI" w:eastAsia="Times New Roman" w:hAnsi="Segoe UI" w:cs="Segoe UI"/>
            <w:color w:val="009C58"/>
            <w:sz w:val="23"/>
            <w:szCs w:val="23"/>
            <w:lang w:eastAsia="pl-PL"/>
          </w:rPr>
          <w:br/>
        </w:r>
      </w:hyperlink>
    </w:p>
    <w:p w14:paraId="76475848" w14:textId="77777777" w:rsidR="007B6FC0" w:rsidRPr="007B6FC0" w:rsidRDefault="007B6FC0" w:rsidP="007B6FC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 xml:space="preserve">Technologia: </w:t>
      </w:r>
      <w:proofErr w:type="spellStart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Python</w:t>
      </w:r>
      <w:proofErr w:type="spellEnd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 xml:space="preserve"> + </w:t>
      </w:r>
      <w:proofErr w:type="spellStart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Django</w:t>
      </w:r>
      <w:proofErr w:type="spellEnd"/>
    </w:p>
    <w:p w14:paraId="2A12C7D4" w14:textId="77777777" w:rsidR="007B6FC0" w:rsidRPr="007B6FC0" w:rsidRDefault="007B6FC0" w:rsidP="007B6FC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 xml:space="preserve">Serwer BD: </w:t>
      </w:r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 xml:space="preserve">MS </w:t>
      </w:r>
      <w:proofErr w:type="spellStart"/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Sql</w:t>
      </w:r>
      <w:proofErr w:type="spellEnd"/>
    </w:p>
    <w:p w14:paraId="5DF64B15" w14:textId="78C54520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Repository</w:t>
      </w:r>
      <w:proofErr w:type="spellEnd"/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: </w:t>
      </w:r>
      <w:r w:rsidRPr="007B6FC0">
        <w:rPr>
          <w:rFonts w:ascii="Segoe UI" w:eastAsia="Times New Roman" w:hAnsi="Segoe UI" w:cs="Segoe UI"/>
          <w:i/>
          <w:iCs/>
          <w:color w:val="212529"/>
          <w:sz w:val="23"/>
          <w:szCs w:val="23"/>
          <w:lang w:eastAsia="pl-PL"/>
        </w:rPr>
        <w:t>https://github.com/robertcialowicz/bazydanych2.git</w:t>
      </w:r>
    </w:p>
    <w:p w14:paraId="606E2345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C4C044D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0B4DEFF1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70B9FD9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FED04DE" w14:textId="5ABA7E6E" w:rsidR="007B6FC0" w:rsidRDefault="007B6FC0" w:rsidP="007B6FC0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Autorzy</w:t>
      </w:r>
      <w:r w:rsidRPr="00543F99">
        <w:rPr>
          <w:rFonts w:ascii="Times New Roman" w:hAnsi="Times New Roman" w:cs="Times New Roman"/>
        </w:rPr>
        <w:t>:</w:t>
      </w:r>
    </w:p>
    <w:p w14:paraId="662E9773" w14:textId="7505A91E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r w:rsidRPr="007B6FC0">
        <w:rPr>
          <w:rFonts w:ascii="Times New Roman" w:hAnsi="Times New Roman" w:cs="Times New Roman"/>
          <w:i/>
        </w:rPr>
        <w:t>Chwała Paweł &lt;pchwala@student.agh.edu.pl&gt;</w:t>
      </w:r>
    </w:p>
    <w:p w14:paraId="24750A05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390E233B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r w:rsidRPr="007B6FC0">
        <w:rPr>
          <w:rFonts w:ascii="Times New Roman" w:hAnsi="Times New Roman" w:cs="Times New Roman"/>
          <w:i/>
        </w:rPr>
        <w:t>Ciałowicz Robert &lt;robcial@student.agh.edu.pl&gt;</w:t>
      </w:r>
    </w:p>
    <w:p w14:paraId="6E6A57DC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00B9936E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B6FC0">
        <w:rPr>
          <w:rFonts w:ascii="Times New Roman" w:hAnsi="Times New Roman" w:cs="Times New Roman"/>
          <w:i/>
        </w:rPr>
        <w:t>Kozaczkiewicz</w:t>
      </w:r>
      <w:proofErr w:type="spellEnd"/>
      <w:r w:rsidRPr="007B6FC0">
        <w:rPr>
          <w:rFonts w:ascii="Times New Roman" w:hAnsi="Times New Roman" w:cs="Times New Roman"/>
          <w:i/>
        </w:rPr>
        <w:t xml:space="preserve"> Łukasz &lt;kozaczki@student.agh.edu.pl&gt;</w:t>
      </w:r>
    </w:p>
    <w:p w14:paraId="6A5983DA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158D5FAF" w14:textId="3FC12CA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  <w:r w:rsidRPr="007B6FC0">
        <w:rPr>
          <w:rFonts w:ascii="Times New Roman" w:hAnsi="Times New Roman" w:cs="Times New Roman"/>
          <w:i/>
        </w:rPr>
        <w:t>Szpila Magdalena &lt;mszpila@student.agh.edu.pl&gt;</w:t>
      </w:r>
      <w:r w:rsidRPr="00543F99">
        <w:rPr>
          <w:rFonts w:ascii="Times New Roman" w:hAnsi="Times New Roman" w:cs="Times New Roman"/>
        </w:rPr>
        <w:t xml:space="preserve"> </w:t>
      </w:r>
    </w:p>
    <w:p w14:paraId="291CAC65" w14:textId="3F9122F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DF84CBB" w14:textId="79A46F55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4500212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C0E6E6A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0AEBC89" w14:textId="121B4612" w:rsidR="007B6FC0" w:rsidRDefault="007B6FC0" w:rsidP="007B6F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3F99">
        <w:rPr>
          <w:rFonts w:ascii="Times New Roman" w:hAnsi="Times New Roman" w:cs="Times New Roman"/>
        </w:rPr>
        <w:t xml:space="preserve">Kraków, </w:t>
      </w:r>
      <w:r>
        <w:rPr>
          <w:rFonts w:ascii="Times New Roman" w:hAnsi="Times New Roman" w:cs="Times New Roman"/>
        </w:rPr>
        <w:t>2020</w:t>
      </w:r>
      <w:r w:rsidRPr="00543F99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1756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54F4F" w14:textId="00381E87" w:rsidR="007B6FC0" w:rsidRDefault="007B6FC0">
          <w:pPr>
            <w:pStyle w:val="Nagwekspisutreci"/>
          </w:pPr>
          <w:r>
            <w:t>Spis treści</w:t>
          </w:r>
        </w:p>
        <w:p w14:paraId="188D867A" w14:textId="1E2C440F" w:rsidR="00BC740E" w:rsidRDefault="007B6F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08786" w:history="1">
            <w:r w:rsidR="00BC740E" w:rsidRPr="00617FD3">
              <w:rPr>
                <w:rStyle w:val="Hipercze"/>
                <w:rFonts w:eastAsia="Times New Roman"/>
                <w:noProof/>
                <w:lang w:eastAsia="pl-PL"/>
              </w:rPr>
              <w:t>Opis</w:t>
            </w:r>
            <w:r w:rsidR="00BC740E">
              <w:rPr>
                <w:noProof/>
                <w:webHidden/>
              </w:rPr>
              <w:tab/>
            </w:r>
            <w:r w:rsidR="00BC740E">
              <w:rPr>
                <w:noProof/>
                <w:webHidden/>
              </w:rPr>
              <w:fldChar w:fldCharType="begin"/>
            </w:r>
            <w:r w:rsidR="00BC740E">
              <w:rPr>
                <w:noProof/>
                <w:webHidden/>
              </w:rPr>
              <w:instrText xml:space="preserve"> PAGEREF _Toc58008786 \h </w:instrText>
            </w:r>
            <w:r w:rsidR="00BC740E">
              <w:rPr>
                <w:noProof/>
                <w:webHidden/>
              </w:rPr>
            </w:r>
            <w:r w:rsidR="00BC740E">
              <w:rPr>
                <w:noProof/>
                <w:webHidden/>
              </w:rPr>
              <w:fldChar w:fldCharType="separate"/>
            </w:r>
            <w:r w:rsidR="00BC740E">
              <w:rPr>
                <w:noProof/>
                <w:webHidden/>
              </w:rPr>
              <w:t>3</w:t>
            </w:r>
            <w:r w:rsidR="00BC740E">
              <w:rPr>
                <w:noProof/>
                <w:webHidden/>
              </w:rPr>
              <w:fldChar w:fldCharType="end"/>
            </w:r>
          </w:hyperlink>
        </w:p>
        <w:p w14:paraId="086CA2D5" w14:textId="4603D7C8" w:rsidR="00BC740E" w:rsidRDefault="00BC740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87" w:history="1">
            <w:r w:rsidRPr="00617FD3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74CF" w14:textId="0C1A7881" w:rsidR="00BC740E" w:rsidRDefault="00BC740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88" w:history="1">
            <w:r w:rsidRPr="00617FD3">
              <w:rPr>
                <w:rStyle w:val="Hipercze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0237" w14:textId="48A94E29" w:rsidR="00BC740E" w:rsidRDefault="00BC740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89" w:history="1">
            <w:r w:rsidRPr="00617FD3">
              <w:rPr>
                <w:rStyle w:val="Hipercze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C9BA" w14:textId="7E6497B1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0" w:history="1">
            <w:r w:rsidRPr="00617FD3">
              <w:rPr>
                <w:rStyle w:val="Hipercze"/>
                <w:noProof/>
              </w:rPr>
              <w:t>GET /api/Categori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C4EE" w14:textId="00092149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1" w:history="1">
            <w:r w:rsidRPr="00617FD3">
              <w:rPr>
                <w:rStyle w:val="Hipercze"/>
                <w:noProof/>
                <w:lang w:val="en-US"/>
              </w:rPr>
              <w:t>POST /api/Categori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A890" w14:textId="59E1D888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2" w:history="1">
            <w:r w:rsidRPr="00617FD3">
              <w:rPr>
                <w:rStyle w:val="Hipercze"/>
                <w:noProof/>
              </w:rPr>
              <w:t>GET /api/Categories/{Category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8ECD" w14:textId="5D19B985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3" w:history="1">
            <w:r w:rsidRPr="00617FD3">
              <w:rPr>
                <w:rStyle w:val="Hipercze"/>
                <w:noProof/>
                <w:lang w:val="en-US"/>
              </w:rPr>
              <w:t>PUT /api/Categories/{Category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3D4A" w14:textId="7549CCF9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4" w:history="1">
            <w:r w:rsidRPr="00617FD3">
              <w:rPr>
                <w:rStyle w:val="Hipercze"/>
                <w:noProof/>
              </w:rPr>
              <w:t>DELETE /api/Categories/{Category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3286" w14:textId="368A92CE" w:rsidR="00BC740E" w:rsidRDefault="00BC740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5" w:history="1">
            <w:r w:rsidRPr="00617FD3">
              <w:rPr>
                <w:rStyle w:val="Hipercze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1512" w14:textId="02997EEF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6" w:history="1">
            <w:r w:rsidRPr="00617FD3">
              <w:rPr>
                <w:rStyle w:val="Hipercze"/>
                <w:noProof/>
              </w:rPr>
              <w:t>GET /api/Supplier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3DF0" w14:textId="0D3F04A2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7" w:history="1">
            <w:r w:rsidRPr="00617FD3">
              <w:rPr>
                <w:rStyle w:val="Hipercze"/>
                <w:noProof/>
                <w:lang w:val="en-US"/>
              </w:rPr>
              <w:t>POST /api/Supplier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F755" w14:textId="5F4E6473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8" w:history="1">
            <w:r w:rsidRPr="00617FD3">
              <w:rPr>
                <w:rStyle w:val="Hipercze"/>
                <w:noProof/>
              </w:rPr>
              <w:t>GET /api/Suppliers/{Suppli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34E0" w14:textId="40145B97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799" w:history="1">
            <w:r w:rsidRPr="00617FD3">
              <w:rPr>
                <w:rStyle w:val="Hipercze"/>
                <w:noProof/>
              </w:rPr>
              <w:t>PUT /api/Suppliers/{Suppli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234E" w14:textId="796ACB26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800" w:history="1">
            <w:r w:rsidRPr="00617FD3">
              <w:rPr>
                <w:rStyle w:val="Hipercze"/>
                <w:noProof/>
                <w:lang w:val="en-US"/>
              </w:rPr>
              <w:t>DELETE /api/Suppliers/{Suppli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4E70" w14:textId="586991FE" w:rsidR="00BC740E" w:rsidRDefault="00BC740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801" w:history="1">
            <w:r w:rsidRPr="00617FD3">
              <w:rPr>
                <w:rStyle w:val="Hipercz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F620" w14:textId="17EB064D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802" w:history="1">
            <w:r w:rsidRPr="00617FD3">
              <w:rPr>
                <w:rStyle w:val="Hipercze"/>
                <w:noProof/>
              </w:rPr>
              <w:t>GET /api/Product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28DB" w14:textId="52BEB7A0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803" w:history="1">
            <w:r w:rsidRPr="00617FD3">
              <w:rPr>
                <w:rStyle w:val="Hipercze"/>
                <w:noProof/>
                <w:lang w:val="en-US"/>
              </w:rPr>
              <w:t>POST /api/Product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1D84" w14:textId="40B99D7E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804" w:history="1">
            <w:r w:rsidRPr="00617FD3">
              <w:rPr>
                <w:rStyle w:val="Hipercze"/>
                <w:noProof/>
              </w:rPr>
              <w:t>GET /api/Products/{Produ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477E" w14:textId="283DD647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805" w:history="1">
            <w:r w:rsidRPr="00617FD3">
              <w:rPr>
                <w:rStyle w:val="Hipercze"/>
                <w:noProof/>
              </w:rPr>
              <w:t>PUT /api/Products/{Produ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6DE2" w14:textId="586A8BA9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806" w:history="1">
            <w:r w:rsidRPr="00617FD3">
              <w:rPr>
                <w:rStyle w:val="Hipercze"/>
                <w:noProof/>
              </w:rPr>
              <w:t>DELETE /api/Products/{Produ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7163" w14:textId="6E5AEF46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807" w:history="1">
            <w:r w:rsidRPr="00617FD3">
              <w:rPr>
                <w:rStyle w:val="Hipercze"/>
                <w:noProof/>
              </w:rPr>
              <w:t>GET /api/ProductsFull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A73A" w14:textId="059BC50E" w:rsidR="00BC740E" w:rsidRDefault="00BC740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008808" w:history="1">
            <w:r w:rsidRPr="00617FD3">
              <w:rPr>
                <w:rStyle w:val="Hipercze"/>
                <w:noProof/>
              </w:rPr>
              <w:t>GET /api/ProductsFull/{Produ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5348" w14:textId="446D21C1" w:rsidR="007B6FC0" w:rsidRDefault="007B6FC0">
          <w:r>
            <w:rPr>
              <w:b/>
              <w:bCs/>
            </w:rPr>
            <w:fldChar w:fldCharType="end"/>
          </w:r>
        </w:p>
      </w:sdtContent>
    </w:sdt>
    <w:p w14:paraId="3B5BEB3E" w14:textId="505C8709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70FFB06" w14:textId="571C7177" w:rsidR="00237156" w:rsidRPr="00237156" w:rsidRDefault="00237156" w:rsidP="00237156">
      <w:pPr>
        <w:tabs>
          <w:tab w:val="left" w:pos="5370"/>
        </w:tabs>
        <w:rPr>
          <w:rFonts w:ascii="Titillium" w:hAnsi="Titillium"/>
        </w:rPr>
      </w:pPr>
      <w:bookmarkStart w:id="1" w:name="_GoBack"/>
      <w:bookmarkEnd w:id="1"/>
    </w:p>
    <w:p w14:paraId="2A83C06B" w14:textId="7504CA7C" w:rsidR="007B6FC0" w:rsidRPr="00CE4C7F" w:rsidRDefault="007B6FC0" w:rsidP="007B6FC0">
      <w:pPr>
        <w:pStyle w:val="Nagwek1"/>
        <w:rPr>
          <w:rFonts w:eastAsia="Times New Roman"/>
          <w:lang w:eastAsia="pl-PL"/>
        </w:rPr>
      </w:pPr>
      <w:bookmarkStart w:id="2" w:name="_Toc58008786"/>
      <w:r>
        <w:rPr>
          <w:rFonts w:eastAsia="Times New Roman"/>
          <w:lang w:eastAsia="pl-PL"/>
        </w:rPr>
        <w:lastRenderedPageBreak/>
        <w:t>Opis</w:t>
      </w:r>
      <w:bookmarkEnd w:id="2"/>
    </w:p>
    <w:bookmarkEnd w:id="0"/>
    <w:p w14:paraId="7F222352" w14:textId="7C789BDB" w:rsidR="007B6FC0" w:rsidRDefault="007B6FC0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plikacja napisana w języku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ytho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z wykorzystaniem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Django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Rest Framework.</w:t>
      </w:r>
    </w:p>
    <w:p w14:paraId="3A002542" w14:textId="0D02A18B" w:rsidR="007B6FC0" w:rsidRDefault="004E793F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projekcie wykorzystano serwer bazy danych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SSql</w:t>
      </w:r>
      <w:proofErr w:type="spellEnd"/>
      <w:r w:rsidR="00687672">
        <w:rPr>
          <w:rFonts w:eastAsia="Times New Roman" w:cstheme="minorHAnsi"/>
          <w:sz w:val="24"/>
          <w:szCs w:val="24"/>
          <w:lang w:eastAsia="pl-PL"/>
        </w:rPr>
        <w:t>.</w:t>
      </w:r>
    </w:p>
    <w:p w14:paraId="38FC118F" w14:textId="0C4A7FCF" w:rsidR="00687672" w:rsidRDefault="00687672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ykładową bazą, na której wykonywane będą operacje jest baz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Northwind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BB1FAC5" w14:textId="460859A9" w:rsidR="007B6FC0" w:rsidRPr="00AD1113" w:rsidRDefault="00687672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elem projektu jest zaimplementowanie operacji CRUD na dowolnej tabeli, operacji składania zamówienia oraz możliwość tworzenia raportów (do zdefiniowania).</w:t>
      </w:r>
    </w:p>
    <w:p w14:paraId="1B5D35FB" w14:textId="237D5B7A" w:rsidR="00684402" w:rsidRDefault="007B6FC0" w:rsidP="007B6FC0">
      <w:pPr>
        <w:pStyle w:val="Nagwek1"/>
      </w:pPr>
      <w:bookmarkStart w:id="3" w:name="_Toc58008787"/>
      <w:r>
        <w:lastRenderedPageBreak/>
        <w:t>Uruch</w:t>
      </w:r>
      <w:r w:rsidR="00FA20FD">
        <w:t>omienie</w:t>
      </w:r>
      <w:bookmarkEnd w:id="3"/>
    </w:p>
    <w:p w14:paraId="652CC639" w14:textId="2B5F1D92" w:rsidR="007B6FC0" w:rsidRDefault="007B6FC0"/>
    <w:p w14:paraId="7AFE45F9" w14:textId="618650F1" w:rsidR="004E793F" w:rsidRDefault="004E793F">
      <w:r>
        <w:t xml:space="preserve">W lokalizacji </w:t>
      </w:r>
      <w:r w:rsidRPr="005C2C16">
        <w:rPr>
          <w:rFonts w:ascii="Consolas" w:hAnsi="Consolas"/>
        </w:rPr>
        <w:t>./</w:t>
      </w:r>
      <w:proofErr w:type="spellStart"/>
      <w:r w:rsidRPr="005C2C16">
        <w:rPr>
          <w:rFonts w:ascii="Consolas" w:hAnsi="Consolas"/>
        </w:rPr>
        <w:t>src</w:t>
      </w:r>
      <w:proofErr w:type="spellEnd"/>
      <w:r>
        <w:t xml:space="preserve"> znajduje się plik </w:t>
      </w:r>
      <w:proofErr w:type="spellStart"/>
      <w:r w:rsidRPr="005C2C16">
        <w:rPr>
          <w:rFonts w:ascii="Consolas" w:hAnsi="Consolas"/>
        </w:rPr>
        <w:t>docker-compose.yml</w:t>
      </w:r>
      <w:proofErr w:type="spellEnd"/>
      <w:r>
        <w:t xml:space="preserve">. Aby wystartować aplikację należy z konsoli wywołać </w:t>
      </w:r>
      <w:proofErr w:type="spellStart"/>
      <w:r w:rsidRPr="005C2C16">
        <w:rPr>
          <w:rFonts w:ascii="Consolas" w:hAnsi="Consolas"/>
        </w:rPr>
        <w:t>docker-compose</w:t>
      </w:r>
      <w:proofErr w:type="spellEnd"/>
      <w:r w:rsidRPr="005C2C16">
        <w:rPr>
          <w:rFonts w:ascii="Consolas" w:hAnsi="Consolas"/>
        </w:rPr>
        <w:t xml:space="preserve"> </w:t>
      </w:r>
      <w:proofErr w:type="spellStart"/>
      <w:r w:rsidRPr="005C2C16">
        <w:rPr>
          <w:rFonts w:ascii="Consolas" w:hAnsi="Consolas"/>
        </w:rPr>
        <w:t>up</w:t>
      </w:r>
      <w:proofErr w:type="spellEnd"/>
      <w:r w:rsidRPr="005C2C16">
        <w:rPr>
          <w:rFonts w:ascii="Consolas" w:hAnsi="Consolas"/>
        </w:rPr>
        <w:t xml:space="preserve"> –</w:t>
      </w:r>
      <w:proofErr w:type="spellStart"/>
      <w:r w:rsidRPr="005C2C16">
        <w:rPr>
          <w:rFonts w:ascii="Consolas" w:hAnsi="Consolas"/>
        </w:rPr>
        <w:t>build</w:t>
      </w:r>
      <w:proofErr w:type="spellEnd"/>
      <w:r>
        <w:t>.</w:t>
      </w:r>
    </w:p>
    <w:p w14:paraId="659D6A50" w14:textId="63084811" w:rsidR="004E793F" w:rsidRDefault="004E793F">
      <w:r>
        <w:t xml:space="preserve">Uruchomią się dwa obrazy </w:t>
      </w:r>
      <w:proofErr w:type="spellStart"/>
      <w:r>
        <w:t>dockerowe</w:t>
      </w:r>
      <w:proofErr w:type="spellEnd"/>
      <w:r>
        <w:t xml:space="preserve"> zdefiniowane w pliku </w:t>
      </w:r>
      <w:proofErr w:type="spellStart"/>
      <w:r w:rsidRPr="005C2C16">
        <w:rPr>
          <w:rFonts w:ascii="Consolas" w:hAnsi="Consolas"/>
        </w:rPr>
        <w:t>yml</w:t>
      </w:r>
      <w:proofErr w:type="spellEnd"/>
      <w:r>
        <w:t xml:space="preserve">: jeden z serwerem </w:t>
      </w:r>
      <w:proofErr w:type="spellStart"/>
      <w:r>
        <w:t>MSSql</w:t>
      </w:r>
      <w:proofErr w:type="spellEnd"/>
      <w:r>
        <w:t xml:space="preserve"> z bazą danych </w:t>
      </w:r>
      <w:proofErr w:type="spellStart"/>
      <w:r>
        <w:t>Northwind</w:t>
      </w:r>
      <w:proofErr w:type="spellEnd"/>
      <w:r>
        <w:t xml:space="preserve"> oraz drugi z aplikacją </w:t>
      </w:r>
      <w:proofErr w:type="spellStart"/>
      <w:r>
        <w:t>pythonową</w:t>
      </w:r>
      <w:proofErr w:type="spellEnd"/>
      <w:r>
        <w:t>.</w:t>
      </w:r>
    </w:p>
    <w:p w14:paraId="4FC19EE0" w14:textId="5E0B3380" w:rsidR="00553BC4" w:rsidRDefault="00553BC4"/>
    <w:p w14:paraId="6EC390C3" w14:textId="77777777" w:rsidR="005A5E53" w:rsidRDefault="005A5E53"/>
    <w:p w14:paraId="513CDFA0" w14:textId="0F19848F" w:rsidR="00553BC4" w:rsidRDefault="00553BC4">
      <w:r>
        <w:t>UWAGA!</w:t>
      </w:r>
    </w:p>
    <w:p w14:paraId="60FF15CC" w14:textId="7605564E" w:rsidR="00553BC4" w:rsidRDefault="00553BC4">
      <w:r>
        <w:t>W obecnej wersji aplikacja nie działa na systemach platformy Windows.</w:t>
      </w:r>
    </w:p>
    <w:p w14:paraId="5C67193B" w14:textId="7A3FC8F8" w:rsidR="007B6FC0" w:rsidRDefault="007B6FC0"/>
    <w:p w14:paraId="7C0DCF72" w14:textId="1E8DC519" w:rsidR="007B6FC0" w:rsidRPr="009F152A" w:rsidRDefault="00FA20FD" w:rsidP="007B6FC0">
      <w:pPr>
        <w:pStyle w:val="Nagwek1"/>
      </w:pPr>
      <w:bookmarkStart w:id="4" w:name="_Toc58008788"/>
      <w:r w:rsidRPr="009F152A">
        <w:lastRenderedPageBreak/>
        <w:t>REST API</w:t>
      </w:r>
      <w:bookmarkEnd w:id="4"/>
    </w:p>
    <w:p w14:paraId="26E24115" w14:textId="77777777" w:rsidR="001939A6" w:rsidRDefault="001939A6">
      <w:r w:rsidRPr="001939A6">
        <w:t xml:space="preserve">Ten rozdział opisuje </w:t>
      </w:r>
      <w:r>
        <w:t xml:space="preserve">dostępne publicznie </w:t>
      </w:r>
      <w:proofErr w:type="spellStart"/>
      <w:r>
        <w:t>endpointy</w:t>
      </w:r>
      <w:proofErr w:type="spellEnd"/>
      <w:r>
        <w:t xml:space="preserve"> tworzonej aplikacji.</w:t>
      </w:r>
    </w:p>
    <w:p w14:paraId="5DB8984D" w14:textId="017AE74E" w:rsidR="001939A6" w:rsidRPr="001939A6" w:rsidRDefault="001939A6">
      <w:r>
        <w:t xml:space="preserve">API </w:t>
      </w:r>
      <w:r w:rsidR="00560617">
        <w:t xml:space="preserve">systemu </w:t>
      </w:r>
      <w:r>
        <w:t xml:space="preserve">jest dostępne pod adresem </w:t>
      </w:r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api</w:t>
      </w:r>
      <w:proofErr w:type="spellEnd"/>
      <w:r w:rsidRPr="000F32EC">
        <w:rPr>
          <w:rFonts w:ascii="Consolas" w:hAnsi="Consolas"/>
        </w:rPr>
        <w:t>/</w:t>
      </w:r>
    </w:p>
    <w:p w14:paraId="195312AA" w14:textId="3C3FF0D1" w:rsidR="001939A6" w:rsidRPr="001939A6" w:rsidRDefault="001939A6" w:rsidP="001939A6">
      <w:pPr>
        <w:pStyle w:val="Nagwek2"/>
      </w:pPr>
      <w:bookmarkStart w:id="5" w:name="_Toc58008789"/>
      <w:proofErr w:type="spellStart"/>
      <w:r w:rsidRPr="001939A6">
        <w:t>Categories</w:t>
      </w:r>
      <w:bookmarkEnd w:id="5"/>
      <w:proofErr w:type="spellEnd"/>
    </w:p>
    <w:p w14:paraId="7C064462" w14:textId="3EB8C110" w:rsidR="001939A6" w:rsidRPr="001939A6" w:rsidRDefault="001939A6">
      <w:r w:rsidRPr="001939A6">
        <w:t xml:space="preserve">Ten rozdział opisuje użycie </w:t>
      </w:r>
      <w:proofErr w:type="spellStart"/>
      <w:r w:rsidRPr="001939A6">
        <w:t>e</w:t>
      </w:r>
      <w:r>
        <w:t>ndpointu</w:t>
      </w:r>
      <w:proofErr w:type="spellEnd"/>
      <w:r>
        <w:t xml:space="preserve"> </w:t>
      </w:r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api</w:t>
      </w:r>
      <w:proofErr w:type="spellEnd"/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Categories</w:t>
      </w:r>
      <w:proofErr w:type="spellEnd"/>
      <w:r w:rsidRPr="000F32EC">
        <w:rPr>
          <w:rFonts w:ascii="Consolas" w:hAnsi="Consolas"/>
        </w:rPr>
        <w:t>/</w:t>
      </w:r>
    </w:p>
    <w:p w14:paraId="5B44B403" w14:textId="552B517B" w:rsidR="001939A6" w:rsidRPr="009F152A" w:rsidRDefault="001939A6" w:rsidP="00560617">
      <w:pPr>
        <w:pStyle w:val="Nagwek3"/>
      </w:pPr>
      <w:bookmarkStart w:id="6" w:name="_Toc58008790"/>
      <w:r w:rsidRPr="009F152A">
        <w:t>GET /</w:t>
      </w:r>
      <w:proofErr w:type="spellStart"/>
      <w:r w:rsidRPr="009F152A">
        <w:t>api</w:t>
      </w:r>
      <w:proofErr w:type="spellEnd"/>
      <w:r w:rsidRPr="009F152A">
        <w:t>/</w:t>
      </w:r>
      <w:proofErr w:type="spellStart"/>
      <w:r w:rsidRPr="009F152A">
        <w:t>Categories</w:t>
      </w:r>
      <w:proofErr w:type="spellEnd"/>
      <w:r w:rsidRPr="009F152A">
        <w:t>/</w:t>
      </w:r>
      <w:bookmarkEnd w:id="6"/>
    </w:p>
    <w:p w14:paraId="3C8F628C" w14:textId="50B95251" w:rsidR="00560617" w:rsidRDefault="00F214CB">
      <w:r>
        <w:t>Z</w:t>
      </w:r>
      <w:r w:rsidR="00560617">
        <w:t>wraca listę kategorii.</w:t>
      </w:r>
    </w:p>
    <w:p w14:paraId="2692B461" w14:textId="2BAEEFED" w:rsidR="000F44DD" w:rsidRDefault="000F44DD" w:rsidP="000F44DD">
      <w:pPr>
        <w:pStyle w:val="Nagwek7"/>
      </w:pPr>
      <w:r>
        <w:t>Przykładowa odpowiedź:</w:t>
      </w:r>
    </w:p>
    <w:p w14:paraId="7DB3C580" w14:textId="77777777" w:rsidR="005C673D" w:rsidRPr="009F152A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74ACB283" w14:textId="77777777" w:rsidR="005C673D" w:rsidRPr="009F152A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ies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[</w:t>
      </w:r>
    </w:p>
    <w:p w14:paraId="204944E7" w14:textId="77777777" w:rsidR="005C673D" w:rsidRPr="009F152A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{</w:t>
      </w:r>
    </w:p>
    <w:p w14:paraId="35E50864" w14:textId="77777777" w:rsidR="005C673D" w:rsidRPr="009F152A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id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2E7FC031" w14:textId="77777777" w:rsidR="005C673D" w:rsidRPr="009F152A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nam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Beverages</w:t>
      </w:r>
      <w:proofErr w:type="spellEnd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75FCE5CC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escription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oft drinks, coffees, teas, beers, and ale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208C6B0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icture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FRwvAAIAAAANAA4AFAAhAP....."</w:t>
      </w:r>
    </w:p>
    <w:p w14:paraId="25BAFFEB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11F893C6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0849BC4B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FC946EA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name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diment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7B2454B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escription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weet and savory sauces, relishes, spreads, and seasoning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D191042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icture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FRwvAAIAAAANAA4AFAAhAP...."</w:t>
      </w:r>
    </w:p>
    <w:p w14:paraId="55918ECA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4C1FBAEA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7852938C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2F35B52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name</w:t>
      </w:r>
      <w:proofErr w:type="spellEnd"/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fection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D031D33" w14:textId="77777777" w:rsidR="005C673D" w:rsidRPr="005C673D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5C673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escription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5C673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esserts, candies, and sweet breads"</w:t>
      </w: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B840126" w14:textId="77777777" w:rsidR="005C673D" w:rsidRPr="009F152A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5C673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icture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FRwvAAIAAAANAA4AFAAhAP....."</w:t>
      </w:r>
    </w:p>
    <w:p w14:paraId="322CDD8E" w14:textId="77777777" w:rsidR="005C673D" w:rsidRPr="009F152A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</w:t>
      </w:r>
    </w:p>
    <w:p w14:paraId="7E3C66C0" w14:textId="77777777" w:rsidR="005C673D" w:rsidRPr="009F152A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]</w:t>
      </w:r>
    </w:p>
    <w:p w14:paraId="438DE198" w14:textId="7AAF50E3" w:rsidR="000F44DD" w:rsidRPr="009F152A" w:rsidRDefault="005C673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31EEA299" w14:textId="63C45692" w:rsidR="001939A6" w:rsidRPr="009F152A" w:rsidRDefault="001939A6" w:rsidP="00F214CB">
      <w:pPr>
        <w:pStyle w:val="Nagwek3"/>
        <w:rPr>
          <w:lang w:val="en-US"/>
        </w:rPr>
      </w:pPr>
      <w:bookmarkStart w:id="7" w:name="_Toc58008791"/>
      <w:r w:rsidRPr="009F152A">
        <w:rPr>
          <w:lang w:val="en-US"/>
        </w:rPr>
        <w:t>POST /</w:t>
      </w:r>
      <w:proofErr w:type="spellStart"/>
      <w:r w:rsidRPr="009F152A">
        <w:rPr>
          <w:lang w:val="en-US"/>
        </w:rPr>
        <w:t>api</w:t>
      </w:r>
      <w:proofErr w:type="spellEnd"/>
      <w:r w:rsidRPr="009F152A">
        <w:rPr>
          <w:lang w:val="en-US"/>
        </w:rPr>
        <w:t>/Categories/</w:t>
      </w:r>
      <w:bookmarkEnd w:id="7"/>
    </w:p>
    <w:p w14:paraId="7E3A0457" w14:textId="0CA14C66" w:rsidR="00560617" w:rsidRPr="000F44DD" w:rsidRDefault="00F214CB">
      <w:r w:rsidRPr="000F44DD">
        <w:t>Tworzy nową kategorię.</w:t>
      </w:r>
    </w:p>
    <w:p w14:paraId="62AF73A5" w14:textId="71A14505" w:rsidR="000F44DD" w:rsidRDefault="000F44DD" w:rsidP="000F44DD">
      <w:pPr>
        <w:pStyle w:val="Nagwek7"/>
      </w:pPr>
      <w:r>
        <w:t>Przykładowe zapytanie:</w:t>
      </w:r>
    </w:p>
    <w:p w14:paraId="2801B3FD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6462AEE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38DBA98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{</w:t>
      </w:r>
    </w:p>
    <w:p w14:paraId="5E039E4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zykład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4BDCA5E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scription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zykład"</w:t>
      </w:r>
    </w:p>
    <w:p w14:paraId="6AD6202E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}</w:t>
      </w:r>
    </w:p>
    <w:p w14:paraId="339D6F8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307A773A" w14:textId="438D6E24" w:rsidR="000F44DD" w:rsidRDefault="000F44DD" w:rsidP="000F44DD">
      <w:pPr>
        <w:pStyle w:val="Nagwek7"/>
      </w:pPr>
      <w:r>
        <w:t>Przykładowa odpowiedź:</w:t>
      </w:r>
    </w:p>
    <w:p w14:paraId="28B2001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4FB9AB3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ategory '</w:t>
      </w:r>
      <w:proofErr w:type="spellStart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 created successfully"</w:t>
      </w:r>
    </w:p>
    <w:p w14:paraId="20EB81A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447F4099" w14:textId="109710EF" w:rsidR="004D68E2" w:rsidRPr="009F152A" w:rsidRDefault="004D68E2" w:rsidP="004D68E2"/>
    <w:p w14:paraId="0E714FBC" w14:textId="2C0C8789" w:rsidR="004D68E2" w:rsidRPr="009F152A" w:rsidRDefault="004D68E2" w:rsidP="004D68E2"/>
    <w:p w14:paraId="77B85AFF" w14:textId="7687ECBB" w:rsidR="004D68E2" w:rsidRPr="009F152A" w:rsidRDefault="004D68E2" w:rsidP="004D68E2"/>
    <w:p w14:paraId="5791CB20" w14:textId="77777777" w:rsidR="004D68E2" w:rsidRPr="009F152A" w:rsidRDefault="004D68E2" w:rsidP="004D68E2"/>
    <w:p w14:paraId="52CA2F05" w14:textId="6F73B1F7" w:rsidR="001939A6" w:rsidRPr="009F152A" w:rsidRDefault="001939A6" w:rsidP="00F214CB">
      <w:pPr>
        <w:pStyle w:val="Nagwek3"/>
      </w:pPr>
      <w:bookmarkStart w:id="8" w:name="_Toc58008792"/>
      <w:r w:rsidRPr="009F152A">
        <w:lastRenderedPageBreak/>
        <w:t>GET /</w:t>
      </w:r>
      <w:proofErr w:type="spellStart"/>
      <w:r w:rsidRPr="009F152A">
        <w:t>api</w:t>
      </w:r>
      <w:proofErr w:type="spellEnd"/>
      <w:r w:rsidRPr="009F152A">
        <w:t>/</w:t>
      </w:r>
      <w:proofErr w:type="spellStart"/>
      <w:r w:rsidRPr="009F152A">
        <w:t>Categories</w:t>
      </w:r>
      <w:proofErr w:type="spellEnd"/>
      <w:r w:rsidRPr="009F152A">
        <w:t>/{</w:t>
      </w:r>
      <w:proofErr w:type="spellStart"/>
      <w:r w:rsidRPr="009F152A">
        <w:t>CategoryID</w:t>
      </w:r>
      <w:proofErr w:type="spellEnd"/>
      <w:r w:rsidRPr="009F152A">
        <w:t>}</w:t>
      </w:r>
      <w:bookmarkEnd w:id="8"/>
    </w:p>
    <w:p w14:paraId="3B0B5BE2" w14:textId="6596544D" w:rsidR="00560617" w:rsidRDefault="00F214CB">
      <w:r w:rsidRPr="00F214CB">
        <w:t>Zwraca po</w:t>
      </w:r>
      <w:r>
        <w:t xml:space="preserve">jedynczą kategorię wskazaną przez </w:t>
      </w:r>
      <w:proofErr w:type="spellStart"/>
      <w:r>
        <w:t>CategoryID</w:t>
      </w:r>
      <w:proofErr w:type="spellEnd"/>
      <w:r>
        <w:t>.</w:t>
      </w:r>
    </w:p>
    <w:p w14:paraId="532CFCA4" w14:textId="11FAED20" w:rsidR="000F32EC" w:rsidRDefault="000F44DD" w:rsidP="000F44DD">
      <w:pPr>
        <w:pStyle w:val="Nagwek7"/>
      </w:pPr>
      <w:r>
        <w:t>Przykładowa odpowiedź:</w:t>
      </w:r>
    </w:p>
    <w:p w14:paraId="70A5029F" w14:textId="77777777" w:rsidR="008A260D" w:rsidRPr="009F152A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05627671" w14:textId="77777777" w:rsidR="008A260D" w:rsidRPr="009F152A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ies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{</w:t>
      </w:r>
    </w:p>
    <w:p w14:paraId="2D667716" w14:textId="77777777" w:rsidR="008A260D" w:rsidRPr="009F152A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id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4EF35D02" w14:textId="77777777" w:rsidR="008A260D" w:rsidRPr="009F152A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nam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airy</w:t>
      </w:r>
      <w:proofErr w:type="spellEnd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 Product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694403A5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escripti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heese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14CBCB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ictur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FRwvAAIAAAANAA4AFAAhAP....."</w:t>
      </w:r>
    </w:p>
    <w:p w14:paraId="27EF8D6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}</w:t>
      </w:r>
    </w:p>
    <w:p w14:paraId="54592A10" w14:textId="293291D7" w:rsidR="000F44D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49113486" w14:textId="12C56DA0" w:rsidR="001939A6" w:rsidRPr="008A260D" w:rsidRDefault="001939A6" w:rsidP="00F214CB">
      <w:pPr>
        <w:pStyle w:val="Nagwek3"/>
        <w:rPr>
          <w:lang w:val="en-US"/>
        </w:rPr>
      </w:pPr>
      <w:bookmarkStart w:id="9" w:name="_Toc58008793"/>
      <w:r w:rsidRPr="008A260D">
        <w:rPr>
          <w:lang w:val="en-US"/>
        </w:rPr>
        <w:t>PUT /</w:t>
      </w:r>
      <w:proofErr w:type="spellStart"/>
      <w:r w:rsidRPr="008A260D">
        <w:rPr>
          <w:lang w:val="en-US"/>
        </w:rPr>
        <w:t>api</w:t>
      </w:r>
      <w:proofErr w:type="spellEnd"/>
      <w:r w:rsidRPr="008A260D">
        <w:rPr>
          <w:lang w:val="en-US"/>
        </w:rPr>
        <w:t>/Categories/{</w:t>
      </w:r>
      <w:proofErr w:type="spellStart"/>
      <w:r w:rsidRPr="008A260D">
        <w:rPr>
          <w:lang w:val="en-US"/>
        </w:rPr>
        <w:t>CategoryID</w:t>
      </w:r>
      <w:proofErr w:type="spellEnd"/>
      <w:r w:rsidRPr="008A260D">
        <w:rPr>
          <w:lang w:val="en-US"/>
        </w:rPr>
        <w:t>}</w:t>
      </w:r>
      <w:bookmarkEnd w:id="9"/>
    </w:p>
    <w:p w14:paraId="6F732D0B" w14:textId="70775B1B" w:rsidR="00F214CB" w:rsidRPr="009F152A" w:rsidRDefault="00F214CB">
      <w:r w:rsidRPr="00F214CB">
        <w:t>Aktualizuje po</w:t>
      </w:r>
      <w:r>
        <w:t xml:space="preserve">la kategorii wskazanego przez </w:t>
      </w:r>
      <w:proofErr w:type="spellStart"/>
      <w:r>
        <w:t>CategoryID</w:t>
      </w:r>
      <w:proofErr w:type="spellEnd"/>
      <w:r>
        <w:t xml:space="preserve">. </w:t>
      </w:r>
      <w:r w:rsidRPr="009F152A">
        <w:t>Wszystkie pola są opcjonalne.</w:t>
      </w:r>
    </w:p>
    <w:p w14:paraId="2DEEFFF7" w14:textId="4824D22D" w:rsidR="000F32EC" w:rsidRPr="009F152A" w:rsidRDefault="000F44DD" w:rsidP="000F44DD">
      <w:pPr>
        <w:pStyle w:val="Nagwek7"/>
      </w:pPr>
      <w:r w:rsidRPr="009F152A">
        <w:t>Przykładowe zapytanie:</w:t>
      </w:r>
    </w:p>
    <w:p w14:paraId="436EBE7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0A8CD6F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5820448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{</w:t>
      </w:r>
    </w:p>
    <w:p w14:paraId="68F1FE1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tegor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ChangedName</w:t>
      </w:r>
      <w:proofErr w:type="spellEnd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14:paraId="26AD3BF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}</w:t>
      </w:r>
    </w:p>
    <w:p w14:paraId="479FDEF7" w14:textId="17C327FB" w:rsidR="000F44D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2ED91B05" w14:textId="4F10550C" w:rsidR="000F44DD" w:rsidRPr="009F152A" w:rsidRDefault="000F44DD" w:rsidP="000F44DD">
      <w:pPr>
        <w:pStyle w:val="Nagwek7"/>
      </w:pPr>
      <w:r w:rsidRPr="009F152A">
        <w:t>Przykładowa odpowiedź:</w:t>
      </w:r>
    </w:p>
    <w:p w14:paraId="3D9AC67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75BD4235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ategory '</w:t>
      </w:r>
      <w:proofErr w:type="spellStart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ChangedName</w:t>
      </w:r>
      <w:proofErr w:type="spellEnd"/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 updated successfully"</w:t>
      </w:r>
    </w:p>
    <w:p w14:paraId="1D7B4BCF" w14:textId="7787D12D" w:rsidR="000F44D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6CB2E825" w14:textId="3DD0AEE4" w:rsidR="001939A6" w:rsidRPr="009F152A" w:rsidRDefault="001939A6" w:rsidP="00F214CB">
      <w:pPr>
        <w:pStyle w:val="Nagwek3"/>
      </w:pPr>
      <w:bookmarkStart w:id="10" w:name="_Toc58008794"/>
      <w:r w:rsidRPr="009F152A">
        <w:t>DELETE /</w:t>
      </w:r>
      <w:proofErr w:type="spellStart"/>
      <w:r w:rsidRPr="009F152A">
        <w:t>api</w:t>
      </w:r>
      <w:proofErr w:type="spellEnd"/>
      <w:r w:rsidRPr="009F152A">
        <w:t>/</w:t>
      </w:r>
      <w:proofErr w:type="spellStart"/>
      <w:r w:rsidRPr="009F152A">
        <w:t>Categories</w:t>
      </w:r>
      <w:proofErr w:type="spellEnd"/>
      <w:r w:rsidRPr="009F152A">
        <w:t>/{</w:t>
      </w:r>
      <w:proofErr w:type="spellStart"/>
      <w:r w:rsidRPr="009F152A">
        <w:t>CategoryID</w:t>
      </w:r>
      <w:proofErr w:type="spellEnd"/>
      <w:r w:rsidRPr="009F152A">
        <w:t>}</w:t>
      </w:r>
      <w:bookmarkEnd w:id="10"/>
    </w:p>
    <w:p w14:paraId="489FD538" w14:textId="265BD53E" w:rsidR="00560617" w:rsidRDefault="00F214CB" w:rsidP="00560617">
      <w:r w:rsidRPr="00F214CB">
        <w:t>Kasuje kategorię ze w</w:t>
      </w:r>
      <w:r>
        <w:t xml:space="preserve">skazanym </w:t>
      </w:r>
      <w:proofErr w:type="spellStart"/>
      <w:r>
        <w:t>CategoryID</w:t>
      </w:r>
      <w:proofErr w:type="spellEnd"/>
      <w:r>
        <w:t>.</w:t>
      </w:r>
    </w:p>
    <w:p w14:paraId="2C107D59" w14:textId="0235344B" w:rsidR="000F32EC" w:rsidRPr="009F152A" w:rsidRDefault="000F44DD" w:rsidP="000F44DD">
      <w:pPr>
        <w:pStyle w:val="Nagwek7"/>
        <w:rPr>
          <w:lang w:val="en-US"/>
        </w:rPr>
      </w:pPr>
      <w:proofErr w:type="spellStart"/>
      <w:r w:rsidRPr="009F152A">
        <w:rPr>
          <w:lang w:val="en-US"/>
        </w:rPr>
        <w:t>Przykładowa</w:t>
      </w:r>
      <w:proofErr w:type="spellEnd"/>
      <w:r w:rsidRPr="009F152A">
        <w:rPr>
          <w:lang w:val="en-US"/>
        </w:rPr>
        <w:t xml:space="preserve"> </w:t>
      </w:r>
      <w:proofErr w:type="spellStart"/>
      <w:r w:rsidRPr="009F152A">
        <w:rPr>
          <w:lang w:val="en-US"/>
        </w:rPr>
        <w:t>odpowiedź</w:t>
      </w:r>
      <w:proofErr w:type="spellEnd"/>
      <w:r w:rsidRPr="009F152A">
        <w:rPr>
          <w:lang w:val="en-US"/>
        </w:rPr>
        <w:t>:</w:t>
      </w:r>
    </w:p>
    <w:p w14:paraId="0C0A0CE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789DD02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messag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ategory with id `9` has been deleted."</w:t>
      </w:r>
    </w:p>
    <w:p w14:paraId="481B7794" w14:textId="29A02F98" w:rsidR="0073070E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67B84BA3" w14:textId="243A8FDF" w:rsidR="004D68E2" w:rsidRDefault="004D68E2" w:rsidP="004D68E2"/>
    <w:p w14:paraId="75AE3347" w14:textId="36F21FC2" w:rsidR="004D68E2" w:rsidRDefault="004D68E2" w:rsidP="004D68E2"/>
    <w:p w14:paraId="01B91DC9" w14:textId="35B8665C" w:rsidR="004D68E2" w:rsidRDefault="004D68E2" w:rsidP="004D68E2"/>
    <w:p w14:paraId="7E3BB60E" w14:textId="53C437BD" w:rsidR="004D68E2" w:rsidRDefault="004D68E2" w:rsidP="004D68E2"/>
    <w:p w14:paraId="299B22DB" w14:textId="3F94F331" w:rsidR="004D68E2" w:rsidRDefault="004D68E2" w:rsidP="004D68E2"/>
    <w:p w14:paraId="50426B27" w14:textId="1F159488" w:rsidR="004D68E2" w:rsidRDefault="004D68E2" w:rsidP="004D68E2"/>
    <w:p w14:paraId="19EFE553" w14:textId="233D524F" w:rsidR="004D68E2" w:rsidRDefault="004D68E2" w:rsidP="004D68E2"/>
    <w:p w14:paraId="028B5A2C" w14:textId="370F09AD" w:rsidR="004D68E2" w:rsidRDefault="004D68E2" w:rsidP="004D68E2"/>
    <w:p w14:paraId="56F2F476" w14:textId="41992FB4" w:rsidR="004D68E2" w:rsidRDefault="004D68E2" w:rsidP="004D68E2"/>
    <w:p w14:paraId="2CC7E841" w14:textId="0C25D39E" w:rsidR="004D68E2" w:rsidRDefault="004D68E2" w:rsidP="004D68E2"/>
    <w:p w14:paraId="22340B40" w14:textId="77777777" w:rsidR="004D68E2" w:rsidRDefault="004D68E2" w:rsidP="004D68E2"/>
    <w:p w14:paraId="21C56471" w14:textId="00EEE448" w:rsidR="001939A6" w:rsidRPr="00F214CB" w:rsidRDefault="001939A6" w:rsidP="001939A6">
      <w:pPr>
        <w:pStyle w:val="Nagwek2"/>
      </w:pPr>
      <w:bookmarkStart w:id="11" w:name="_Toc58008795"/>
      <w:r w:rsidRPr="00F214CB">
        <w:lastRenderedPageBreak/>
        <w:t>Suppliers</w:t>
      </w:r>
      <w:bookmarkEnd w:id="11"/>
    </w:p>
    <w:p w14:paraId="5687FE78" w14:textId="67B04326" w:rsidR="001939A6" w:rsidRPr="001939A6" w:rsidRDefault="001939A6">
      <w:r w:rsidRPr="001939A6">
        <w:t>T</w:t>
      </w:r>
      <w:r>
        <w:t xml:space="preserve">en rozdział opisuje użycie </w:t>
      </w:r>
      <w:proofErr w:type="spellStart"/>
      <w:r>
        <w:t>en</w:t>
      </w:r>
      <w:r w:rsidR="000F32EC">
        <w:t>d</w:t>
      </w:r>
      <w:r>
        <w:t>pointu</w:t>
      </w:r>
      <w:proofErr w:type="spellEnd"/>
      <w:r>
        <w:t xml:space="preserve"> </w:t>
      </w:r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api</w:t>
      </w:r>
      <w:proofErr w:type="spellEnd"/>
      <w:r w:rsidRPr="000F32EC">
        <w:rPr>
          <w:rFonts w:ascii="Consolas" w:hAnsi="Consolas"/>
        </w:rPr>
        <w:t>/Suppliers/</w:t>
      </w:r>
    </w:p>
    <w:p w14:paraId="3AF4C57E" w14:textId="36C3A301" w:rsidR="001939A6" w:rsidRPr="009F152A" w:rsidRDefault="001939A6" w:rsidP="00F214CB">
      <w:pPr>
        <w:pStyle w:val="Nagwek3"/>
      </w:pPr>
      <w:bookmarkStart w:id="12" w:name="_Toc58008796"/>
      <w:r w:rsidRPr="009F152A">
        <w:t>GET /</w:t>
      </w:r>
      <w:proofErr w:type="spellStart"/>
      <w:r w:rsidRPr="009F152A">
        <w:t>api</w:t>
      </w:r>
      <w:proofErr w:type="spellEnd"/>
      <w:r w:rsidRPr="009F152A">
        <w:t>/Suppliers/</w:t>
      </w:r>
      <w:bookmarkEnd w:id="12"/>
    </w:p>
    <w:p w14:paraId="0A513927" w14:textId="638532FC" w:rsidR="00560617" w:rsidRDefault="00F214CB" w:rsidP="001939A6">
      <w:r w:rsidRPr="0073070E">
        <w:t>Zwraca listę dostawców.</w:t>
      </w:r>
    </w:p>
    <w:p w14:paraId="0801EAE8" w14:textId="165A2D92" w:rsidR="000F32EC" w:rsidRPr="009F152A" w:rsidRDefault="000F44DD" w:rsidP="000F44DD">
      <w:pPr>
        <w:pStyle w:val="Nagwek7"/>
        <w:rPr>
          <w:lang w:val="en-US"/>
        </w:rPr>
      </w:pPr>
      <w:proofErr w:type="spellStart"/>
      <w:r w:rsidRPr="009F152A">
        <w:rPr>
          <w:lang w:val="en-US"/>
        </w:rPr>
        <w:t>Przykładwa</w:t>
      </w:r>
      <w:proofErr w:type="spellEnd"/>
      <w:r w:rsidRPr="009F152A">
        <w:rPr>
          <w:lang w:val="en-US"/>
        </w:rPr>
        <w:t xml:space="preserve"> </w:t>
      </w:r>
      <w:proofErr w:type="spellStart"/>
      <w:r w:rsidRPr="009F152A">
        <w:rPr>
          <w:lang w:val="en-US"/>
        </w:rPr>
        <w:t>odpowiedź</w:t>
      </w:r>
      <w:proofErr w:type="spellEnd"/>
      <w:r w:rsidRPr="009F152A">
        <w:rPr>
          <w:lang w:val="en-US"/>
        </w:rPr>
        <w:t>:</w:t>
      </w:r>
    </w:p>
    <w:p w14:paraId="5A077B4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{</w:t>
      </w:r>
    </w:p>
    <w:p w14:paraId="6C12641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pplier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[</w:t>
      </w:r>
    </w:p>
    <w:p w14:paraId="18975AE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0187ADA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D1CE589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mpan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Exotic Liquid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89E8FC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harlotte Cooper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5FE0CB9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urchasing Manager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E3AE9B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49 Gilbert St.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5255A36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it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Lond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502BB1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regi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4CF087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ostalcod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EC1 4SD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583904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ountr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K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34384C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hon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(171) 555-2222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048D57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fax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53187DA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homepag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</w:p>
    <w:p w14:paraId="78357F52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376277C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579A0B65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BB4166E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mpan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New Orleans Cajun Delight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6CD53A6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elley Burk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E0EF168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Order Administrator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E4FDE0D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.O. Box 78934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906663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it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New Orlean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58B855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regi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LA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4868FF9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ostalcod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70117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94E46F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ountr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SA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B04F67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hon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(100) 555-4822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86F84A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fax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93FC8DD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homepag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#CAJUN.HTM#"</w:t>
      </w:r>
    </w:p>
    <w:p w14:paraId="5F099ED9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0F1FDF8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54CDDDD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8C508C6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mpany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Grandma Kelly's Homestead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9EE9B8D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nam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egina Murph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1D24160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ales Representativ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A22A87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707 Oxford Rd.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EA6881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it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n Arbor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5C0D66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region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MI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1ED9EF6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ostalcode</w:t>
      </w:r>
      <w:proofErr w:type="spellEnd"/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48104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3F7F4AB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ountry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SA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A7231E4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hon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(313) 555-5735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9F0D5A3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fax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(313) 555-3349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740B7F1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A260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homepage"</w:t>
      </w: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A260D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</w:p>
    <w:p w14:paraId="48DD5757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</w:t>
      </w:r>
    </w:p>
    <w:p w14:paraId="6E6C86AF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]</w:t>
      </w:r>
    </w:p>
    <w:p w14:paraId="5477DEDC" w14:textId="77777777" w:rsidR="008A260D" w:rsidRPr="008A260D" w:rsidRDefault="008A260D" w:rsidP="008A26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A260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20FF4C90" w14:textId="77777777" w:rsidR="000F44DD" w:rsidRPr="008A260D" w:rsidRDefault="000F44DD" w:rsidP="001939A6">
      <w:pPr>
        <w:rPr>
          <w:lang w:val="en-US"/>
        </w:rPr>
      </w:pPr>
    </w:p>
    <w:p w14:paraId="5B494591" w14:textId="069607CE" w:rsidR="001939A6" w:rsidRPr="008A260D" w:rsidRDefault="001939A6" w:rsidP="00F214CB">
      <w:pPr>
        <w:pStyle w:val="Nagwek3"/>
        <w:rPr>
          <w:lang w:val="en-US"/>
        </w:rPr>
      </w:pPr>
      <w:bookmarkStart w:id="13" w:name="_Toc58008797"/>
      <w:r w:rsidRPr="008A260D">
        <w:rPr>
          <w:lang w:val="en-US"/>
        </w:rPr>
        <w:t>POST /</w:t>
      </w:r>
      <w:proofErr w:type="spellStart"/>
      <w:r w:rsidRPr="008A260D">
        <w:rPr>
          <w:lang w:val="en-US"/>
        </w:rPr>
        <w:t>api</w:t>
      </w:r>
      <w:proofErr w:type="spellEnd"/>
      <w:r w:rsidRPr="008A260D">
        <w:rPr>
          <w:lang w:val="en-US"/>
        </w:rPr>
        <w:t>/Suppliers</w:t>
      </w:r>
      <w:r w:rsidR="0073070E" w:rsidRPr="008A260D">
        <w:rPr>
          <w:lang w:val="en-US"/>
        </w:rPr>
        <w:t>/</w:t>
      </w:r>
      <w:bookmarkEnd w:id="13"/>
    </w:p>
    <w:p w14:paraId="4C4D09DC" w14:textId="193F8FFA" w:rsidR="00560617" w:rsidRDefault="00F214CB" w:rsidP="001939A6">
      <w:r w:rsidRPr="00F214CB">
        <w:t>Tworzy nowego dostawcę.</w:t>
      </w:r>
    </w:p>
    <w:p w14:paraId="36832AEF" w14:textId="5AC35E97" w:rsidR="000F32EC" w:rsidRDefault="000F44DD" w:rsidP="000F44DD">
      <w:pPr>
        <w:pStyle w:val="Nagwek7"/>
      </w:pPr>
      <w:r>
        <w:t>Przykładowe zapytanie:</w:t>
      </w:r>
    </w:p>
    <w:p w14:paraId="022184AA" w14:textId="77777777" w:rsidR="004C1F97" w:rsidRPr="004C1F97" w:rsidRDefault="004C1F97" w:rsidP="004C1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5AEB21D5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pplier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097DCB71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{</w:t>
      </w:r>
    </w:p>
    <w:p w14:paraId="39F2571D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panynam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zykład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2104BBB1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nam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zykład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4DA14C11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ity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Krakow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14:paraId="3FF00F0D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}</w:t>
      </w:r>
    </w:p>
    <w:p w14:paraId="777E4E9F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>}</w:t>
      </w:r>
    </w:p>
    <w:p w14:paraId="0727604F" w14:textId="0C141E98" w:rsidR="000F44DD" w:rsidRDefault="000F44DD" w:rsidP="000F44DD">
      <w:pPr>
        <w:pStyle w:val="Nagwek7"/>
      </w:pPr>
      <w:r>
        <w:t>Przykładowa odpowiedź:</w:t>
      </w:r>
    </w:p>
    <w:p w14:paraId="2B3CC11F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54C992BC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upplier '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 created successfully"</w:t>
      </w:r>
    </w:p>
    <w:p w14:paraId="300353C0" w14:textId="41A0483A" w:rsidR="004D68E2" w:rsidRPr="004D68E2" w:rsidRDefault="004C1F97" w:rsidP="004D68E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24FEC0DE" w14:textId="000126D5" w:rsidR="001939A6" w:rsidRPr="00F214CB" w:rsidRDefault="001939A6" w:rsidP="00F214CB">
      <w:pPr>
        <w:pStyle w:val="Nagwek3"/>
      </w:pPr>
      <w:bookmarkStart w:id="14" w:name="_Toc58008798"/>
      <w:r w:rsidRPr="00F214CB">
        <w:t>GET /</w:t>
      </w:r>
      <w:proofErr w:type="spellStart"/>
      <w:r w:rsidRPr="00F214CB">
        <w:t>api</w:t>
      </w:r>
      <w:proofErr w:type="spellEnd"/>
      <w:r w:rsidRPr="00F214CB">
        <w:t>/Suppliers/{</w:t>
      </w:r>
      <w:proofErr w:type="spellStart"/>
      <w:r w:rsidR="00F214CB" w:rsidRPr="00F214CB">
        <w:t>S</w:t>
      </w:r>
      <w:r w:rsidRPr="00F214CB">
        <w:t>upplierID</w:t>
      </w:r>
      <w:proofErr w:type="spellEnd"/>
      <w:r w:rsidRPr="00F214CB">
        <w:t>}</w:t>
      </w:r>
      <w:bookmarkEnd w:id="14"/>
    </w:p>
    <w:p w14:paraId="46AE2BBF" w14:textId="3E3A0370" w:rsidR="00560617" w:rsidRDefault="00F214CB" w:rsidP="001939A6">
      <w:r w:rsidRPr="00F214CB">
        <w:t xml:space="preserve">Zwraca pojedynczego dostawcę wskazanego </w:t>
      </w:r>
      <w:r>
        <w:t xml:space="preserve">przez </w:t>
      </w:r>
      <w:proofErr w:type="spellStart"/>
      <w:r>
        <w:t>SupplierID</w:t>
      </w:r>
      <w:proofErr w:type="spellEnd"/>
      <w:r>
        <w:t>.</w:t>
      </w:r>
    </w:p>
    <w:p w14:paraId="52A2B268" w14:textId="22979988" w:rsidR="000F32EC" w:rsidRDefault="000F44DD" w:rsidP="000F44DD">
      <w:pPr>
        <w:pStyle w:val="Nagwek7"/>
      </w:pPr>
      <w:r>
        <w:t>Przykładowa odpowiedź:</w:t>
      </w:r>
    </w:p>
    <w:p w14:paraId="327C4118" w14:textId="77777777" w:rsidR="004C1F97" w:rsidRPr="009F152A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14:paraId="63DA121A" w14:textId="77777777" w:rsidR="004C1F97" w:rsidRPr="009F152A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Supplier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{</w:t>
      </w:r>
    </w:p>
    <w:p w14:paraId="3FF56E39" w14:textId="77777777" w:rsidR="004C1F97" w:rsidRPr="009F152A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pplierid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4592676F" w14:textId="77777777" w:rsidR="004C1F97" w:rsidRPr="009F152A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panynam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zykład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1C96E84A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nam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45A25FD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1704335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ACF4275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ity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Krakow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C358C98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region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D5F9A6E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ostalcod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7B44780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ountry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A27D5A9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hone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53C9E45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fax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19089CB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homepage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</w:p>
    <w:p w14:paraId="31030A96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2CE9C89B" w14:textId="63F29AA5" w:rsidR="000F44DD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5C39BB6B" w14:textId="25CB044A" w:rsidR="001939A6" w:rsidRPr="009F152A" w:rsidRDefault="001939A6" w:rsidP="00F214CB">
      <w:pPr>
        <w:pStyle w:val="Nagwek3"/>
      </w:pPr>
      <w:bookmarkStart w:id="15" w:name="_Toc58008799"/>
      <w:r w:rsidRPr="009F152A">
        <w:t>PUT /</w:t>
      </w:r>
      <w:proofErr w:type="spellStart"/>
      <w:r w:rsidRPr="009F152A">
        <w:t>api</w:t>
      </w:r>
      <w:proofErr w:type="spellEnd"/>
      <w:r w:rsidRPr="009F152A">
        <w:t>/Suppliers/{</w:t>
      </w:r>
      <w:proofErr w:type="spellStart"/>
      <w:r w:rsidR="00F214CB" w:rsidRPr="009F152A">
        <w:t>S</w:t>
      </w:r>
      <w:r w:rsidRPr="009F152A">
        <w:t>upplierID</w:t>
      </w:r>
      <w:proofErr w:type="spellEnd"/>
      <w:r w:rsidRPr="009F152A">
        <w:t>}</w:t>
      </w:r>
      <w:bookmarkEnd w:id="15"/>
    </w:p>
    <w:p w14:paraId="48BB3057" w14:textId="700D00D6" w:rsidR="00560617" w:rsidRDefault="00F214CB" w:rsidP="001939A6">
      <w:r w:rsidRPr="00F214CB">
        <w:t xml:space="preserve">Aktualizuje pola dostawcy wskazanego </w:t>
      </w:r>
      <w:r>
        <w:t xml:space="preserve">przez </w:t>
      </w:r>
      <w:proofErr w:type="spellStart"/>
      <w:r>
        <w:t>SupplierID</w:t>
      </w:r>
      <w:proofErr w:type="spellEnd"/>
      <w:r>
        <w:t xml:space="preserve">. </w:t>
      </w:r>
      <w:r w:rsidRPr="00F214CB">
        <w:t>Wszystkie pola są opcjonalne.</w:t>
      </w:r>
    </w:p>
    <w:p w14:paraId="3DE6117F" w14:textId="560E89F4" w:rsidR="000F32EC" w:rsidRDefault="000F44DD" w:rsidP="000F44DD">
      <w:pPr>
        <w:pStyle w:val="Nagwek7"/>
      </w:pPr>
      <w:r>
        <w:t>Przykładowe zapytanie:</w:t>
      </w:r>
    </w:p>
    <w:p w14:paraId="7C47A3F2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63697499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pplier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</w:t>
      </w:r>
    </w:p>
    <w:p w14:paraId="5FAAEAD2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{</w:t>
      </w:r>
    </w:p>
    <w:p w14:paraId="3AFF60F1" w14:textId="45AB3ABA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Mogilska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 100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236D18B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proofErr w:type="spellStart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</w:p>
    <w:p w14:paraId="3C11B317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}</w:t>
      </w:r>
    </w:p>
    <w:p w14:paraId="06CF4596" w14:textId="1FB120BD" w:rsidR="000F44DD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0B77A932" w14:textId="212FF0E7" w:rsidR="000F44DD" w:rsidRPr="009F152A" w:rsidRDefault="000F44DD" w:rsidP="000F44DD">
      <w:pPr>
        <w:pStyle w:val="Nagwek7"/>
        <w:rPr>
          <w:lang w:val="en-US"/>
        </w:rPr>
      </w:pPr>
      <w:proofErr w:type="spellStart"/>
      <w:r w:rsidRPr="009F152A">
        <w:rPr>
          <w:lang w:val="en-US"/>
        </w:rPr>
        <w:t>Przykładowa</w:t>
      </w:r>
      <w:proofErr w:type="spellEnd"/>
      <w:r w:rsidRPr="009F152A">
        <w:rPr>
          <w:lang w:val="en-US"/>
        </w:rPr>
        <w:t xml:space="preserve"> </w:t>
      </w:r>
      <w:proofErr w:type="spellStart"/>
      <w:r w:rsidRPr="009F152A">
        <w:rPr>
          <w:lang w:val="en-US"/>
        </w:rPr>
        <w:t>odpowiedź</w:t>
      </w:r>
      <w:proofErr w:type="spellEnd"/>
      <w:r w:rsidRPr="009F152A">
        <w:rPr>
          <w:lang w:val="en-US"/>
        </w:rPr>
        <w:t>:</w:t>
      </w:r>
    </w:p>
    <w:p w14:paraId="313DE2D2" w14:textId="77777777" w:rsidR="004C1F97" w:rsidRPr="009F152A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2E33629D" w14:textId="77777777" w:rsidR="004C1F97" w:rsidRPr="009F152A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upplier '</w:t>
      </w:r>
      <w:proofErr w:type="spellStart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zykład</w:t>
      </w:r>
      <w:proofErr w:type="spellEnd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 updated successfully"</w:t>
      </w:r>
    </w:p>
    <w:p w14:paraId="35170531" w14:textId="2FB947AC" w:rsidR="000F44DD" w:rsidRPr="009F152A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2DD7EF9C" w14:textId="05517E62" w:rsidR="001939A6" w:rsidRPr="009F152A" w:rsidRDefault="001939A6" w:rsidP="00F214CB">
      <w:pPr>
        <w:pStyle w:val="Nagwek3"/>
        <w:rPr>
          <w:lang w:val="en-US"/>
        </w:rPr>
      </w:pPr>
      <w:bookmarkStart w:id="16" w:name="_Toc58008800"/>
      <w:r w:rsidRPr="009F152A">
        <w:rPr>
          <w:lang w:val="en-US"/>
        </w:rPr>
        <w:t>DELETE /</w:t>
      </w:r>
      <w:proofErr w:type="spellStart"/>
      <w:r w:rsidRPr="009F152A">
        <w:rPr>
          <w:lang w:val="en-US"/>
        </w:rPr>
        <w:t>api</w:t>
      </w:r>
      <w:proofErr w:type="spellEnd"/>
      <w:r w:rsidRPr="009F152A">
        <w:rPr>
          <w:lang w:val="en-US"/>
        </w:rPr>
        <w:t>/Suppliers/{</w:t>
      </w:r>
      <w:proofErr w:type="spellStart"/>
      <w:r w:rsidR="00F214CB" w:rsidRPr="009F152A">
        <w:rPr>
          <w:lang w:val="en-US"/>
        </w:rPr>
        <w:t>S</w:t>
      </w:r>
      <w:r w:rsidRPr="009F152A">
        <w:rPr>
          <w:lang w:val="en-US"/>
        </w:rPr>
        <w:t>upplierID</w:t>
      </w:r>
      <w:proofErr w:type="spellEnd"/>
      <w:r w:rsidRPr="009F152A">
        <w:rPr>
          <w:lang w:val="en-US"/>
        </w:rPr>
        <w:t>}</w:t>
      </w:r>
      <w:bookmarkEnd w:id="16"/>
    </w:p>
    <w:p w14:paraId="61DF4722" w14:textId="2F221BB8" w:rsidR="001939A6" w:rsidRPr="00F214CB" w:rsidRDefault="00F214CB">
      <w:r w:rsidRPr="00F214CB">
        <w:t xml:space="preserve">Kasuje dostawcę ze wskazanym </w:t>
      </w:r>
      <w:proofErr w:type="spellStart"/>
      <w:r w:rsidRPr="00F214CB">
        <w:t>S</w:t>
      </w:r>
      <w:r>
        <w:t>upplierID</w:t>
      </w:r>
      <w:proofErr w:type="spellEnd"/>
      <w:r>
        <w:t>.</w:t>
      </w:r>
    </w:p>
    <w:p w14:paraId="38F681C3" w14:textId="722341F9" w:rsidR="001939A6" w:rsidRPr="009F152A" w:rsidRDefault="000F44DD" w:rsidP="000F44DD">
      <w:pPr>
        <w:pStyle w:val="Nagwek7"/>
        <w:rPr>
          <w:lang w:val="en-US"/>
        </w:rPr>
      </w:pPr>
      <w:proofErr w:type="spellStart"/>
      <w:r w:rsidRPr="009F152A">
        <w:rPr>
          <w:lang w:val="en-US"/>
        </w:rPr>
        <w:t>Przykładowa</w:t>
      </w:r>
      <w:proofErr w:type="spellEnd"/>
      <w:r w:rsidRPr="009F152A">
        <w:rPr>
          <w:lang w:val="en-US"/>
        </w:rPr>
        <w:t xml:space="preserve"> </w:t>
      </w:r>
      <w:proofErr w:type="spellStart"/>
      <w:r w:rsidRPr="009F152A">
        <w:rPr>
          <w:lang w:val="en-US"/>
        </w:rPr>
        <w:t>odpowiedź</w:t>
      </w:r>
      <w:proofErr w:type="spellEnd"/>
      <w:r w:rsidRPr="009F152A">
        <w:rPr>
          <w:lang w:val="en-US"/>
        </w:rPr>
        <w:t>:</w:t>
      </w:r>
    </w:p>
    <w:p w14:paraId="784F06B9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0AC1EAC9" w14:textId="77777777" w:rsidR="004C1F97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message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upplier with id `30` has been deleted."</w:t>
      </w:r>
    </w:p>
    <w:p w14:paraId="669A7557" w14:textId="06A36066" w:rsidR="000F44DD" w:rsidRPr="004C1F97" w:rsidRDefault="004C1F97" w:rsidP="004C1F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39DF2A9E" w14:textId="4172B0F6" w:rsidR="004D68E2" w:rsidRDefault="004D68E2" w:rsidP="004D68E2"/>
    <w:p w14:paraId="67FBA4BB" w14:textId="3BEB9232" w:rsidR="004D68E2" w:rsidRDefault="004D68E2" w:rsidP="004D68E2"/>
    <w:p w14:paraId="57545018" w14:textId="589190F1" w:rsidR="004D68E2" w:rsidRDefault="004D68E2" w:rsidP="004D68E2"/>
    <w:p w14:paraId="637260CA" w14:textId="35F80D29" w:rsidR="004D68E2" w:rsidRDefault="004D68E2" w:rsidP="004D68E2"/>
    <w:p w14:paraId="081DA754" w14:textId="74A8F54A" w:rsidR="004D68E2" w:rsidRDefault="004D68E2" w:rsidP="004D68E2"/>
    <w:p w14:paraId="10D7056E" w14:textId="23F81605" w:rsidR="004D68E2" w:rsidRDefault="004D68E2" w:rsidP="004D68E2"/>
    <w:p w14:paraId="7C9657DA" w14:textId="0AB0C0C0" w:rsidR="001939A6" w:rsidRPr="001939A6" w:rsidRDefault="001939A6" w:rsidP="001939A6">
      <w:pPr>
        <w:pStyle w:val="Nagwek2"/>
      </w:pPr>
      <w:bookmarkStart w:id="17" w:name="_Toc58008801"/>
      <w:r w:rsidRPr="001939A6">
        <w:lastRenderedPageBreak/>
        <w:t>Products</w:t>
      </w:r>
      <w:bookmarkEnd w:id="17"/>
    </w:p>
    <w:p w14:paraId="04D8624D" w14:textId="3F189C57" w:rsidR="00F214CB" w:rsidRPr="001939A6" w:rsidRDefault="00F214CB">
      <w:r w:rsidRPr="001939A6">
        <w:t>T</w:t>
      </w:r>
      <w:r>
        <w:t xml:space="preserve">en rozdział opisuje użycie </w:t>
      </w:r>
      <w:proofErr w:type="spellStart"/>
      <w:r>
        <w:t>en</w:t>
      </w:r>
      <w:r w:rsidR="000F32EC">
        <w:t>d</w:t>
      </w:r>
      <w:r>
        <w:t>pointu</w:t>
      </w:r>
      <w:proofErr w:type="spellEnd"/>
      <w:r>
        <w:t xml:space="preserve"> </w:t>
      </w:r>
      <w:r w:rsidRPr="000F32EC">
        <w:rPr>
          <w:rFonts w:ascii="Consolas" w:hAnsi="Consolas"/>
        </w:rPr>
        <w:t>/</w:t>
      </w:r>
      <w:proofErr w:type="spellStart"/>
      <w:r w:rsidRPr="000F32EC">
        <w:rPr>
          <w:rFonts w:ascii="Consolas" w:hAnsi="Consolas"/>
        </w:rPr>
        <w:t>api</w:t>
      </w:r>
      <w:proofErr w:type="spellEnd"/>
      <w:r w:rsidRPr="000F32EC">
        <w:rPr>
          <w:rFonts w:ascii="Consolas" w:hAnsi="Consolas"/>
        </w:rPr>
        <w:t>/Products/</w:t>
      </w:r>
    </w:p>
    <w:p w14:paraId="27FD6AD3" w14:textId="4625AC8B" w:rsidR="00560617" w:rsidRPr="0073070E" w:rsidRDefault="00560617" w:rsidP="00237156">
      <w:pPr>
        <w:pStyle w:val="Nagwek3"/>
      </w:pPr>
      <w:bookmarkStart w:id="18" w:name="_Toc58008802"/>
      <w:r w:rsidRPr="0073070E">
        <w:t>GET /</w:t>
      </w:r>
      <w:proofErr w:type="spellStart"/>
      <w:r w:rsidRPr="0073070E">
        <w:t>api</w:t>
      </w:r>
      <w:proofErr w:type="spellEnd"/>
      <w:r w:rsidRPr="0073070E">
        <w:t>/</w:t>
      </w:r>
      <w:r w:rsidR="0073070E" w:rsidRPr="0073070E">
        <w:t>Products</w:t>
      </w:r>
      <w:r w:rsidRPr="0073070E">
        <w:t>/</w:t>
      </w:r>
      <w:bookmarkEnd w:id="18"/>
    </w:p>
    <w:p w14:paraId="3FF7FB3E" w14:textId="69D9869E" w:rsidR="00560617" w:rsidRDefault="0073070E" w:rsidP="00560617">
      <w:r w:rsidRPr="0073070E">
        <w:t>Zwraca listę produktów</w:t>
      </w:r>
      <w:r w:rsidR="000F32EC">
        <w:t>.</w:t>
      </w:r>
    </w:p>
    <w:p w14:paraId="62DF19D3" w14:textId="4D4CC5D5" w:rsidR="000F32EC" w:rsidRDefault="000F44DD" w:rsidP="000F44DD">
      <w:pPr>
        <w:pStyle w:val="Nagwek7"/>
      </w:pPr>
      <w:r>
        <w:t>Przykładowa odpowiedź:</w:t>
      </w:r>
    </w:p>
    <w:p w14:paraId="71BF5F86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14:paraId="55C09E1A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Product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[</w:t>
      </w:r>
    </w:p>
    <w:p w14:paraId="597E2030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{</w:t>
      </w:r>
    </w:p>
    <w:p w14:paraId="56A5BBFC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id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2F2997A0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nam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Chai</w:t>
      </w:r>
      <w:proofErr w:type="spellEnd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69AAB03C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437E934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FFA4FF2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quantityperunit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0 boxes x 20 bags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0D9F1DF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pric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8.0000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420D4B4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9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A8CA4F3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onorder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0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0A0FAE3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orderlevel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AC58CA3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iscontinued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false</w:t>
      </w:r>
    </w:p>
    <w:p w14:paraId="47B12F91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737AB79F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45E348D2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id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B6D761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roductnam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hang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157DCA4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2B877B0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9D47B60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quantityperunit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24 - 12 oz bottles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78DBC96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pric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9.0000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3888E7F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7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8CF8D5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onorder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D6DBEA3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orderlevel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5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46373500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iscontinued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false</w:t>
      </w:r>
    </w:p>
    <w:p w14:paraId="4EF92D4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484A9BF7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{</w:t>
      </w:r>
    </w:p>
    <w:p w14:paraId="714E1BC8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id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C8CCBAE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roductnam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iseed Syrup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06EAE26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11BBCC6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025D10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quantityperunit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2 - 550 ml bottles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5D08588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pric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0.0000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B9F8EA5" w14:textId="77777777" w:rsidR="00824012" w:rsidRPr="00824012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3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3301A6B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onorder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70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77269D6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orderlevel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5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B533751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iscontinued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false</w:t>
      </w:r>
    </w:p>
    <w:p w14:paraId="427E12F1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</w:t>
      </w:r>
    </w:p>
    <w:p w14:paraId="79A96C68" w14:textId="77777777" w:rsidR="00824012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]</w:t>
      </w:r>
    </w:p>
    <w:p w14:paraId="154E5D1D" w14:textId="610A2727" w:rsidR="000F44DD" w:rsidRPr="009F152A" w:rsidRDefault="00824012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276E4427" w14:textId="14F77435" w:rsidR="00560617" w:rsidRPr="009F152A" w:rsidRDefault="00560617" w:rsidP="00237156">
      <w:pPr>
        <w:pStyle w:val="Nagwek3"/>
        <w:rPr>
          <w:lang w:val="en-US"/>
        </w:rPr>
      </w:pPr>
      <w:bookmarkStart w:id="19" w:name="_Toc58008803"/>
      <w:r w:rsidRPr="009F152A">
        <w:rPr>
          <w:lang w:val="en-US"/>
        </w:rPr>
        <w:t>POST /</w:t>
      </w:r>
      <w:proofErr w:type="spellStart"/>
      <w:r w:rsidRPr="009F152A">
        <w:rPr>
          <w:lang w:val="en-US"/>
        </w:rPr>
        <w:t>api</w:t>
      </w:r>
      <w:proofErr w:type="spellEnd"/>
      <w:r w:rsidRPr="009F152A">
        <w:rPr>
          <w:lang w:val="en-US"/>
        </w:rPr>
        <w:t>/</w:t>
      </w:r>
      <w:r w:rsidR="0073070E" w:rsidRPr="009F152A">
        <w:rPr>
          <w:lang w:val="en-US"/>
        </w:rPr>
        <w:t>Products/</w:t>
      </w:r>
      <w:bookmarkEnd w:id="19"/>
    </w:p>
    <w:p w14:paraId="4C3962B6" w14:textId="1225AAF0" w:rsidR="00560617" w:rsidRDefault="0073070E" w:rsidP="00560617">
      <w:r w:rsidRPr="0073070E">
        <w:t>Tworzy nowy produ</w:t>
      </w:r>
      <w:r w:rsidR="000F32EC">
        <w:t>k</w:t>
      </w:r>
      <w:r w:rsidRPr="0073070E">
        <w:t>t.</w:t>
      </w:r>
    </w:p>
    <w:p w14:paraId="1D8E0C5E" w14:textId="58D2EDEB" w:rsidR="000F32EC" w:rsidRDefault="000F44DD" w:rsidP="000F44DD">
      <w:pPr>
        <w:pStyle w:val="Nagwek7"/>
      </w:pPr>
      <w:r>
        <w:t>Przykładowe zapytanie:</w:t>
      </w:r>
    </w:p>
    <w:p w14:paraId="286702BC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12E0B50D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</w:t>
      </w:r>
    </w:p>
    <w:p w14:paraId="518E6387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{</w:t>
      </w:r>
    </w:p>
    <w:p w14:paraId="5E8D0789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roductname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nozyczki</w:t>
      </w:r>
      <w:proofErr w:type="spellEnd"/>
      <w:r w:rsidRPr="00824012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366F646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002BDAA" w14:textId="77777777" w:rsidR="000F44DD" w:rsidRPr="00824012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824012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824012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</w:t>
      </w: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432DB42" w14:textId="77777777" w:rsidR="000F44DD" w:rsidRPr="009F152A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iscontinued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false</w:t>
      </w:r>
    </w:p>
    <w:p w14:paraId="2E1224CF" w14:textId="77777777" w:rsidR="000F44DD" w:rsidRPr="009F152A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}</w:t>
      </w:r>
    </w:p>
    <w:p w14:paraId="2EFE47A9" w14:textId="154C0B14" w:rsidR="000F44DD" w:rsidRPr="009F152A" w:rsidRDefault="000F44DD" w:rsidP="00824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36F01E4E" w14:textId="781E80A9" w:rsidR="000F44DD" w:rsidRPr="009F152A" w:rsidRDefault="000F44DD" w:rsidP="000F44DD">
      <w:pPr>
        <w:pStyle w:val="Nagwek7"/>
        <w:rPr>
          <w:lang w:val="en-US"/>
        </w:rPr>
      </w:pPr>
      <w:proofErr w:type="spellStart"/>
      <w:r w:rsidRPr="009F152A">
        <w:rPr>
          <w:lang w:val="en-US"/>
        </w:rPr>
        <w:t>Przykładowa</w:t>
      </w:r>
      <w:proofErr w:type="spellEnd"/>
      <w:r w:rsidRPr="009F152A">
        <w:rPr>
          <w:lang w:val="en-US"/>
        </w:rPr>
        <w:t xml:space="preserve"> </w:t>
      </w:r>
      <w:proofErr w:type="spellStart"/>
      <w:r w:rsidRPr="009F152A">
        <w:rPr>
          <w:lang w:val="en-US"/>
        </w:rPr>
        <w:t>odpowiedź</w:t>
      </w:r>
      <w:proofErr w:type="spellEnd"/>
      <w:r w:rsidRPr="009F152A">
        <w:rPr>
          <w:lang w:val="en-US"/>
        </w:rPr>
        <w:t>:</w:t>
      </w:r>
    </w:p>
    <w:p w14:paraId="1F1A839E" w14:textId="77777777" w:rsidR="00824012" w:rsidRPr="009F152A" w:rsidRDefault="00824012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57380AC1" w14:textId="77777777" w:rsidR="00824012" w:rsidRPr="009F152A" w:rsidRDefault="00824012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roduct '</w:t>
      </w:r>
      <w:proofErr w:type="spellStart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nozyczki</w:t>
      </w:r>
      <w:proofErr w:type="spellEnd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 created successfully"</w:t>
      </w:r>
    </w:p>
    <w:p w14:paraId="373E6BDB" w14:textId="1BA54B37" w:rsidR="000F44DD" w:rsidRPr="0014551E" w:rsidRDefault="00824012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2401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508CB217" w14:textId="264DB24E" w:rsidR="00560617" w:rsidRPr="009F152A" w:rsidRDefault="00560617" w:rsidP="00237156">
      <w:pPr>
        <w:pStyle w:val="Nagwek3"/>
      </w:pPr>
      <w:bookmarkStart w:id="20" w:name="_Toc58008804"/>
      <w:r w:rsidRPr="009F152A">
        <w:lastRenderedPageBreak/>
        <w:t>GET /</w:t>
      </w:r>
      <w:proofErr w:type="spellStart"/>
      <w:r w:rsidRPr="009F152A">
        <w:t>api</w:t>
      </w:r>
      <w:proofErr w:type="spellEnd"/>
      <w:r w:rsidR="0073070E" w:rsidRPr="009F152A">
        <w:t>/Products</w:t>
      </w:r>
      <w:r w:rsidRPr="009F152A">
        <w:t>/{</w:t>
      </w:r>
      <w:proofErr w:type="spellStart"/>
      <w:r w:rsidR="0073070E" w:rsidRPr="009F152A">
        <w:t>ProductID</w:t>
      </w:r>
      <w:proofErr w:type="spellEnd"/>
      <w:r w:rsidRPr="009F152A">
        <w:t>}</w:t>
      </w:r>
      <w:bookmarkEnd w:id="20"/>
    </w:p>
    <w:p w14:paraId="4098EB41" w14:textId="19BFC073" w:rsidR="00560617" w:rsidRDefault="0073070E" w:rsidP="00560617">
      <w:r w:rsidRPr="0073070E">
        <w:t>Zwraca pojedynczy produ</w:t>
      </w:r>
      <w:r w:rsidR="000F32EC">
        <w:t>k</w:t>
      </w:r>
      <w:r w:rsidRPr="0073070E">
        <w:t>t wskazany p</w:t>
      </w:r>
      <w:r>
        <w:t xml:space="preserve">rzez </w:t>
      </w:r>
      <w:proofErr w:type="spellStart"/>
      <w:r>
        <w:t>ProductID</w:t>
      </w:r>
      <w:proofErr w:type="spellEnd"/>
      <w:r>
        <w:t>.</w:t>
      </w:r>
    </w:p>
    <w:p w14:paraId="5970594D" w14:textId="29552204" w:rsidR="000F32EC" w:rsidRPr="009F152A" w:rsidRDefault="000F44DD" w:rsidP="000F44DD">
      <w:pPr>
        <w:pStyle w:val="Nagwek7"/>
      </w:pPr>
      <w:r w:rsidRPr="009F152A">
        <w:t>Przykładowa odpowiedź:</w:t>
      </w:r>
    </w:p>
    <w:p w14:paraId="438556CB" w14:textId="77777777" w:rsidR="0014551E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14:paraId="6D5F708D" w14:textId="77777777" w:rsidR="0014551E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Product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{</w:t>
      </w:r>
    </w:p>
    <w:p w14:paraId="016DC404" w14:textId="77777777" w:rsidR="0014551E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id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6B058B6B" w14:textId="77777777" w:rsidR="0014551E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nam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Chai</w:t>
      </w:r>
      <w:proofErr w:type="spellEnd"/>
      <w:r w:rsidRPr="009F15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14:paraId="4EC26A07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36A71FA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5A338B7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quantityperunit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0 boxes x 20 bags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1C3CDD4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price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18.0000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FBBEF8C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9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7E183D0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onorder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0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18A6DA5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orderlevel</w:t>
      </w:r>
      <w:proofErr w:type="spellEnd"/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69D3DCA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iscontinued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false</w:t>
      </w:r>
    </w:p>
    <w:p w14:paraId="3958491F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4206C354" w14:textId="344B4D51" w:rsidR="000F44DD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458600B8" w14:textId="3AC01D02" w:rsidR="00560617" w:rsidRPr="009F152A" w:rsidRDefault="00560617" w:rsidP="00237156">
      <w:pPr>
        <w:pStyle w:val="Nagwek3"/>
      </w:pPr>
      <w:bookmarkStart w:id="21" w:name="_Toc58008805"/>
      <w:r w:rsidRPr="009F152A">
        <w:t>PUT /</w:t>
      </w:r>
      <w:proofErr w:type="spellStart"/>
      <w:r w:rsidRPr="009F152A">
        <w:t>api</w:t>
      </w:r>
      <w:proofErr w:type="spellEnd"/>
      <w:r w:rsidRPr="009F152A">
        <w:t>/</w:t>
      </w:r>
      <w:r w:rsidR="0073070E" w:rsidRPr="009F152A">
        <w:t>Products</w:t>
      </w:r>
      <w:r w:rsidRPr="009F152A">
        <w:t>/{</w:t>
      </w:r>
      <w:proofErr w:type="spellStart"/>
      <w:r w:rsidR="0073070E" w:rsidRPr="009F152A">
        <w:t>ProductID</w:t>
      </w:r>
      <w:proofErr w:type="spellEnd"/>
      <w:r w:rsidRPr="009F152A">
        <w:t>}</w:t>
      </w:r>
      <w:bookmarkEnd w:id="21"/>
    </w:p>
    <w:p w14:paraId="40D66018" w14:textId="1880391F" w:rsidR="00560617" w:rsidRDefault="0073070E" w:rsidP="00560617">
      <w:r w:rsidRPr="0073070E">
        <w:t>Aktualizuje pola produktu wskazanego p</w:t>
      </w:r>
      <w:r>
        <w:t xml:space="preserve">rzez </w:t>
      </w:r>
      <w:proofErr w:type="spellStart"/>
      <w:r>
        <w:t>ProductID</w:t>
      </w:r>
      <w:proofErr w:type="spellEnd"/>
      <w:r>
        <w:t>. Wszystkie pola są opcjonalne.</w:t>
      </w:r>
    </w:p>
    <w:p w14:paraId="0A1C184E" w14:textId="581CD46F" w:rsidR="000F44DD" w:rsidRDefault="000F44DD" w:rsidP="000F44DD">
      <w:pPr>
        <w:pStyle w:val="Nagwek7"/>
      </w:pPr>
      <w:r>
        <w:t>Przykładowe zapytanie:</w:t>
      </w:r>
    </w:p>
    <w:p w14:paraId="0000B3FD" w14:textId="77777777" w:rsidR="0014551E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36059E18" w14:textId="77777777" w:rsidR="0014551E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</w:t>
      </w:r>
    </w:p>
    <w:p w14:paraId="108EC681" w14:textId="77777777" w:rsidR="0014551E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{</w:t>
      </w:r>
    </w:p>
    <w:p w14:paraId="50620493" w14:textId="77777777" w:rsidR="0014551E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8</w:t>
      </w:r>
    </w:p>
    <w:p w14:paraId="5B5660B4" w14:textId="77777777" w:rsidR="0014551E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}</w:t>
      </w:r>
    </w:p>
    <w:p w14:paraId="650E86AE" w14:textId="00E389D4" w:rsidR="000F44DD" w:rsidRPr="009F152A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14:paraId="4E1A2C56" w14:textId="66AE976A" w:rsidR="000F44DD" w:rsidRPr="0014551E" w:rsidRDefault="000F44DD" w:rsidP="000F44DD">
      <w:pPr>
        <w:pStyle w:val="Nagwek7"/>
        <w:rPr>
          <w:lang w:val="en-US"/>
        </w:rPr>
      </w:pPr>
      <w:proofErr w:type="spellStart"/>
      <w:r w:rsidRPr="0014551E">
        <w:rPr>
          <w:lang w:val="en-US"/>
        </w:rPr>
        <w:t>Przykładowa</w:t>
      </w:r>
      <w:proofErr w:type="spellEnd"/>
      <w:r w:rsidRPr="0014551E">
        <w:rPr>
          <w:lang w:val="en-US"/>
        </w:rPr>
        <w:t xml:space="preserve"> </w:t>
      </w:r>
      <w:proofErr w:type="spellStart"/>
      <w:r w:rsidRPr="0014551E">
        <w:rPr>
          <w:lang w:val="en-US"/>
        </w:rPr>
        <w:t>odpowiedź</w:t>
      </w:r>
      <w:proofErr w:type="spellEnd"/>
      <w:r w:rsidRPr="0014551E">
        <w:rPr>
          <w:lang w:val="en-US"/>
        </w:rPr>
        <w:t>:</w:t>
      </w:r>
    </w:p>
    <w:p w14:paraId="3340004A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3957D7C5" w14:textId="77777777" w:rsidR="0014551E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14551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success"</w:t>
      </w: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14551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roduct 'Chai' updated successfully"</w:t>
      </w:r>
    </w:p>
    <w:p w14:paraId="0C5F9625" w14:textId="342B44D6" w:rsidR="000F32EC" w:rsidRPr="0014551E" w:rsidRDefault="0014551E" w:rsidP="001455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551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7B315CF8" w14:textId="2904BEC9" w:rsidR="00560617" w:rsidRPr="0073070E" w:rsidRDefault="00560617" w:rsidP="00237156">
      <w:pPr>
        <w:pStyle w:val="Nagwek3"/>
      </w:pPr>
      <w:bookmarkStart w:id="22" w:name="_Toc58008806"/>
      <w:r w:rsidRPr="0073070E">
        <w:t>DELETE /</w:t>
      </w:r>
      <w:proofErr w:type="spellStart"/>
      <w:r w:rsidRPr="0073070E">
        <w:t>api</w:t>
      </w:r>
      <w:proofErr w:type="spellEnd"/>
      <w:r w:rsidRPr="0073070E">
        <w:t>/</w:t>
      </w:r>
      <w:r w:rsidR="0073070E" w:rsidRPr="0073070E">
        <w:t>Products</w:t>
      </w:r>
      <w:r w:rsidRPr="0073070E">
        <w:t>/{</w:t>
      </w:r>
      <w:proofErr w:type="spellStart"/>
      <w:r w:rsidR="0073070E">
        <w:t>ProductID</w:t>
      </w:r>
      <w:proofErr w:type="spellEnd"/>
      <w:r w:rsidRPr="0073070E">
        <w:t>}</w:t>
      </w:r>
      <w:bookmarkEnd w:id="22"/>
    </w:p>
    <w:p w14:paraId="7D5751D5" w14:textId="6FD215DE" w:rsidR="001939A6" w:rsidRPr="0073070E" w:rsidRDefault="0073070E">
      <w:r w:rsidRPr="0073070E">
        <w:t>Kasuje produ</w:t>
      </w:r>
      <w:r w:rsidR="000F32EC">
        <w:t>k</w:t>
      </w:r>
      <w:r w:rsidRPr="0073070E">
        <w:t xml:space="preserve">t ze wskazanym </w:t>
      </w:r>
      <w:proofErr w:type="spellStart"/>
      <w:r w:rsidRPr="0073070E">
        <w:t>P</w:t>
      </w:r>
      <w:r>
        <w:t>roductID</w:t>
      </w:r>
      <w:proofErr w:type="spellEnd"/>
    </w:p>
    <w:p w14:paraId="7FA9FED3" w14:textId="0177E44D" w:rsidR="001939A6" w:rsidRPr="009F152A" w:rsidRDefault="000F44DD" w:rsidP="000F44DD">
      <w:pPr>
        <w:pStyle w:val="Nagwek7"/>
        <w:rPr>
          <w:lang w:val="en-US"/>
        </w:rPr>
      </w:pPr>
      <w:proofErr w:type="spellStart"/>
      <w:r w:rsidRPr="009F152A">
        <w:rPr>
          <w:lang w:val="en-US"/>
        </w:rPr>
        <w:t>Przykładowa</w:t>
      </w:r>
      <w:proofErr w:type="spellEnd"/>
      <w:r w:rsidRPr="009F152A">
        <w:rPr>
          <w:lang w:val="en-US"/>
        </w:rPr>
        <w:t xml:space="preserve"> </w:t>
      </w:r>
      <w:proofErr w:type="spellStart"/>
      <w:r w:rsidRPr="009F152A">
        <w:rPr>
          <w:lang w:val="en-US"/>
        </w:rPr>
        <w:t>odpowiedź</w:t>
      </w:r>
      <w:proofErr w:type="spellEnd"/>
      <w:r w:rsidRPr="009F152A">
        <w:rPr>
          <w:lang w:val="en-US"/>
        </w:rPr>
        <w:t>:</w:t>
      </w:r>
    </w:p>
    <w:p w14:paraId="20AB2738" w14:textId="77777777" w:rsidR="009F152A" w:rsidRPr="004C1F97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610C6283" w14:textId="7ED0B923" w:rsidR="009F152A" w:rsidRPr="004C1F97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4C1F97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message"</w:t>
      </w: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Product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 with id `</w:t>
      </w:r>
      <w:r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9</w:t>
      </w:r>
      <w:r w:rsidRPr="004C1F97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` has been deleted."</w:t>
      </w:r>
    </w:p>
    <w:p w14:paraId="5D9F1E12" w14:textId="0A09F65A" w:rsidR="007B6FC0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1F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488C12FF" w14:textId="40C1A8F0" w:rsidR="009F152A" w:rsidRDefault="009F152A" w:rsidP="009F152A"/>
    <w:p w14:paraId="607AD308" w14:textId="62FEBD8F" w:rsidR="009F152A" w:rsidRDefault="009F152A" w:rsidP="009F152A"/>
    <w:p w14:paraId="61BB071D" w14:textId="5F0CE084" w:rsidR="009F152A" w:rsidRDefault="009F152A" w:rsidP="009F152A"/>
    <w:p w14:paraId="0C0E00E6" w14:textId="10451BF9" w:rsidR="009F152A" w:rsidRDefault="009F152A" w:rsidP="009F152A"/>
    <w:p w14:paraId="464EDD93" w14:textId="5A971A21" w:rsidR="009F152A" w:rsidRDefault="009F152A" w:rsidP="009F152A"/>
    <w:p w14:paraId="71D259FF" w14:textId="2DD38F10" w:rsidR="009F152A" w:rsidRDefault="009F152A" w:rsidP="009F152A"/>
    <w:p w14:paraId="2824235E" w14:textId="0D6D9CBA" w:rsidR="009F152A" w:rsidRDefault="009F152A" w:rsidP="009F152A"/>
    <w:p w14:paraId="41223B4D" w14:textId="5949C77F" w:rsidR="009F152A" w:rsidRDefault="009F152A" w:rsidP="009F152A"/>
    <w:p w14:paraId="7E773AC2" w14:textId="3F162CB2" w:rsidR="009F152A" w:rsidRDefault="009F152A" w:rsidP="009F152A"/>
    <w:p w14:paraId="50BD8B32" w14:textId="77777777" w:rsidR="009F152A" w:rsidRDefault="009F152A" w:rsidP="009F152A"/>
    <w:p w14:paraId="232479D3" w14:textId="0EBB7534" w:rsidR="002A6E57" w:rsidRDefault="009F152A" w:rsidP="009F152A">
      <w:pPr>
        <w:pStyle w:val="Nagwek3"/>
      </w:pPr>
      <w:bookmarkStart w:id="23" w:name="_Toc58008807"/>
      <w:r>
        <w:lastRenderedPageBreak/>
        <w:t>GET /</w:t>
      </w:r>
      <w:proofErr w:type="spellStart"/>
      <w:r>
        <w:t>api</w:t>
      </w:r>
      <w:proofErr w:type="spellEnd"/>
      <w:r>
        <w:t>/</w:t>
      </w:r>
      <w:proofErr w:type="spellStart"/>
      <w:r>
        <w:t>ProductsFull</w:t>
      </w:r>
      <w:proofErr w:type="spellEnd"/>
      <w:r>
        <w:t>/</w:t>
      </w:r>
      <w:bookmarkEnd w:id="23"/>
    </w:p>
    <w:p w14:paraId="748E2781" w14:textId="6B3C59DD" w:rsidR="009F152A" w:rsidRDefault="009F152A" w:rsidP="009F152A">
      <w:r>
        <w:t xml:space="preserve">Zwraca listę produktów wraz z zagnieżdżonymi polami Supplier i </w:t>
      </w:r>
      <w:proofErr w:type="spellStart"/>
      <w:r>
        <w:t>Category</w:t>
      </w:r>
      <w:proofErr w:type="spellEnd"/>
      <w:r>
        <w:t>.</w:t>
      </w:r>
    </w:p>
    <w:p w14:paraId="1A5759B0" w14:textId="21209072" w:rsidR="009F152A" w:rsidRDefault="009F152A" w:rsidP="009F152A">
      <w:pPr>
        <w:pStyle w:val="Nagwek3"/>
      </w:pPr>
      <w:bookmarkStart w:id="24" w:name="_Toc58008808"/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roductsFull</w:t>
      </w:r>
      <w:proofErr w:type="spellEnd"/>
      <w:r>
        <w:t>/{</w:t>
      </w:r>
      <w:proofErr w:type="spellStart"/>
      <w:r>
        <w:t>ProductID</w:t>
      </w:r>
      <w:proofErr w:type="spellEnd"/>
      <w:r>
        <w:t>}</w:t>
      </w:r>
      <w:bookmarkEnd w:id="24"/>
    </w:p>
    <w:p w14:paraId="4F905B8F" w14:textId="2DBC9564" w:rsidR="000F44DD" w:rsidRDefault="009F152A">
      <w:r>
        <w:t xml:space="preserve">Zwraca pojedynczy produkt wskazany przez </w:t>
      </w:r>
      <w:proofErr w:type="spellStart"/>
      <w:r>
        <w:t>ProductID</w:t>
      </w:r>
      <w:proofErr w:type="spellEnd"/>
      <w:r>
        <w:t xml:space="preserve"> wraz z zagnieżdżonymi polami Supplier i </w:t>
      </w:r>
      <w:proofErr w:type="spellStart"/>
      <w:r>
        <w:t>Category</w:t>
      </w:r>
      <w:proofErr w:type="spellEnd"/>
      <w:r>
        <w:t>.</w:t>
      </w:r>
    </w:p>
    <w:p w14:paraId="27DDFB99" w14:textId="77777777" w:rsidR="009F152A" w:rsidRPr="009F152A" w:rsidRDefault="009F152A" w:rsidP="009F152A">
      <w:pPr>
        <w:pStyle w:val="Nagwek7"/>
        <w:rPr>
          <w:lang w:val="en-US"/>
        </w:rPr>
      </w:pPr>
      <w:proofErr w:type="spellStart"/>
      <w:r w:rsidRPr="009F152A">
        <w:rPr>
          <w:lang w:val="en-US"/>
        </w:rPr>
        <w:t>Przykładowa</w:t>
      </w:r>
      <w:proofErr w:type="spellEnd"/>
      <w:r w:rsidRPr="009F152A">
        <w:rPr>
          <w:lang w:val="en-US"/>
        </w:rPr>
        <w:t xml:space="preserve"> </w:t>
      </w:r>
      <w:proofErr w:type="spellStart"/>
      <w:r w:rsidRPr="009F152A">
        <w:rPr>
          <w:lang w:val="en-US"/>
        </w:rPr>
        <w:t>odpowiedź</w:t>
      </w:r>
      <w:proofErr w:type="spellEnd"/>
      <w:r w:rsidRPr="009F152A">
        <w:rPr>
          <w:lang w:val="en-US"/>
        </w:rPr>
        <w:t>:</w:t>
      </w:r>
    </w:p>
    <w:p w14:paraId="34EFC4D9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14:paraId="6D5F80E9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{</w:t>
      </w:r>
    </w:p>
    <w:p w14:paraId="03E160CF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roductid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84BA9E8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roductnam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hef Anton's Cajun Seasoning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9C218C7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{</w:t>
      </w:r>
    </w:p>
    <w:p w14:paraId="763D488E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supplierid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8156D9E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mpanynam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New Orleans Cajun Delight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91B0DF4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nam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elley Burke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DF33562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acttitl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Order Administrator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7653F872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addres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.O. Box 78934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E6F1365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ity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New Orlean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5647C569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region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LA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A6D1E12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postalcod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70117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727529B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country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SA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A98FBBE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hone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(100) 555-4822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9FE9665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fax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null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06DC6987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homepage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#CAJUN.HTM#"</w:t>
      </w:r>
    </w:p>
    <w:p w14:paraId="50C9026F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4A6F4479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{</w:t>
      </w:r>
    </w:p>
    <w:p w14:paraId="29A2C23B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id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40216F7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ategorynam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diment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F37F126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escription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weet and savory sauces, relishes, spreads, and seasoning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02B1C77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picture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FRwvAAIAAAANAA4AFAAhAP....."</w:t>
      </w:r>
    </w:p>
    <w:p w14:paraId="70EFDD04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},</w:t>
      </w:r>
    </w:p>
    <w:p w14:paraId="3CFECFD9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quantityperunit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48 - 6 oz jars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678992B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price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22.0000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2B98B83A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instock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53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1CE045FD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unitsonorder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0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62E9C83C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proofErr w:type="spellStart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orderlevel</w:t>
      </w:r>
      <w:proofErr w:type="spellEnd"/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0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</w:t>
      </w:r>
    </w:p>
    <w:p w14:paraId="3DB39105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    </w:t>
      </w:r>
      <w:r w:rsidRPr="009F152A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"discontinued"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: </w:t>
      </w:r>
      <w:r w:rsidRPr="009F152A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false</w:t>
      </w:r>
    </w:p>
    <w:p w14:paraId="2CCF43E2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   </w:t>
      </w: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266C117D" w14:textId="77777777" w:rsidR="009F152A" w:rsidRPr="009F152A" w:rsidRDefault="009F152A" w:rsidP="009F15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F15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1E3A0094" w14:textId="3234FA91" w:rsidR="009F152A" w:rsidRPr="009F152A" w:rsidRDefault="009F152A">
      <w:pPr>
        <w:rPr>
          <w:lang w:val="en-US"/>
        </w:rPr>
      </w:pPr>
    </w:p>
    <w:p w14:paraId="357D6D7C" w14:textId="77777777" w:rsidR="009F152A" w:rsidRPr="009F152A" w:rsidRDefault="009F152A">
      <w:pPr>
        <w:rPr>
          <w:lang w:val="en-US"/>
        </w:rPr>
      </w:pPr>
    </w:p>
    <w:sectPr w:rsidR="009F152A" w:rsidRPr="009F1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A6"/>
    <w:rsid w:val="000F32EC"/>
    <w:rsid w:val="000F44DD"/>
    <w:rsid w:val="0014551E"/>
    <w:rsid w:val="001939A6"/>
    <w:rsid w:val="00237156"/>
    <w:rsid w:val="00241873"/>
    <w:rsid w:val="002A6E57"/>
    <w:rsid w:val="003F3189"/>
    <w:rsid w:val="004C1F97"/>
    <w:rsid w:val="004D68E2"/>
    <w:rsid w:val="004E793F"/>
    <w:rsid w:val="00553BC4"/>
    <w:rsid w:val="00560617"/>
    <w:rsid w:val="005A5E53"/>
    <w:rsid w:val="005C2C16"/>
    <w:rsid w:val="005C673D"/>
    <w:rsid w:val="00684402"/>
    <w:rsid w:val="00687672"/>
    <w:rsid w:val="006A38DB"/>
    <w:rsid w:val="0073070E"/>
    <w:rsid w:val="007B6FC0"/>
    <w:rsid w:val="007D49A6"/>
    <w:rsid w:val="00824012"/>
    <w:rsid w:val="008A260D"/>
    <w:rsid w:val="009F152A"/>
    <w:rsid w:val="00A85CF8"/>
    <w:rsid w:val="00B70051"/>
    <w:rsid w:val="00BC740E"/>
    <w:rsid w:val="00F214CB"/>
    <w:rsid w:val="00FA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36D"/>
  <w15:chartTrackingRefBased/>
  <w15:docId w15:val="{FC73823B-553B-4459-B370-19A910C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52A"/>
  </w:style>
  <w:style w:type="paragraph" w:styleId="Nagwek1">
    <w:name w:val="heading 1"/>
    <w:basedOn w:val="Normalny"/>
    <w:next w:val="Normalny"/>
    <w:link w:val="Nagwek1Znak"/>
    <w:uiPriority w:val="9"/>
    <w:qFormat/>
    <w:rsid w:val="00687672"/>
    <w:pPr>
      <w:keepNext/>
      <w:keepLines/>
      <w:pageBreakBefore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68E2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68E2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4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4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4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A260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7B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6FC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6FC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6FC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D68E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6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3715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37156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0F4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F4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0F4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A260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pel2.cel.agh.edu.pl/wiet/mod/assign/view.php?id=2846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6285-2D89-4CB1-851D-B148CB5F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ałowicz</dc:creator>
  <cp:keywords/>
  <dc:description/>
  <cp:lastModifiedBy>Robert Ciałowicz</cp:lastModifiedBy>
  <cp:revision>22</cp:revision>
  <cp:lastPrinted>2020-12-04T20:13:00Z</cp:lastPrinted>
  <dcterms:created xsi:type="dcterms:W3CDTF">2020-12-01T21:05:00Z</dcterms:created>
  <dcterms:modified xsi:type="dcterms:W3CDTF">2020-12-04T20:13:00Z</dcterms:modified>
</cp:coreProperties>
</file>